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7B" w:rsidRPr="006250D2" w:rsidRDefault="00DD6A7B" w:rsidP="00DD6A7B">
      <w:pPr>
        <w:jc w:val="center"/>
        <w:rPr>
          <w:rFonts w:ascii="ＭＳ Ｐゴシック" w:eastAsia="ＭＳ Ｐゴシック" w:hAnsi="ＭＳ Ｐゴシック"/>
          <w:b/>
          <w:sz w:val="42"/>
          <w:szCs w:val="42"/>
        </w:rPr>
      </w:pPr>
      <w:bookmarkStart w:id="0" w:name="_GoBack"/>
      <w:bookmarkEnd w:id="0"/>
      <w:r w:rsidRPr="006250D2">
        <w:rPr>
          <w:rFonts w:ascii="ＭＳ Ｐゴシック" w:eastAsia="ＭＳ Ｐゴシック" w:hAnsi="ＭＳ Ｐゴシック" w:hint="eastAsia"/>
          <w:b/>
          <w:sz w:val="42"/>
          <w:szCs w:val="42"/>
          <w:bdr w:val="single" w:sz="4" w:space="0" w:color="auto"/>
        </w:rPr>
        <w:t>平成</w:t>
      </w:r>
      <w:r w:rsidR="00A304DA">
        <w:rPr>
          <w:rFonts w:ascii="ＭＳ Ｐゴシック" w:eastAsia="ＭＳ Ｐゴシック" w:hAnsi="ＭＳ Ｐゴシック" w:hint="eastAsia"/>
          <w:b/>
          <w:sz w:val="42"/>
          <w:szCs w:val="42"/>
          <w:bdr w:val="single" w:sz="4" w:space="0" w:color="auto"/>
        </w:rPr>
        <w:t>30</w:t>
      </w:r>
      <w:r w:rsidRPr="006250D2">
        <w:rPr>
          <w:rFonts w:ascii="ＭＳ Ｐゴシック" w:eastAsia="ＭＳ Ｐゴシック" w:hAnsi="ＭＳ Ｐゴシック" w:hint="eastAsia"/>
          <w:b/>
          <w:sz w:val="42"/>
          <w:szCs w:val="42"/>
          <w:bdr w:val="single" w:sz="4" w:space="0" w:color="auto"/>
        </w:rPr>
        <w:t>年3月</w:t>
      </w:r>
      <w:r w:rsidR="00D95E31">
        <w:rPr>
          <w:rFonts w:ascii="ＭＳ Ｐゴシック" w:eastAsia="ＭＳ Ｐゴシック" w:hAnsi="ＭＳ Ｐゴシック" w:hint="eastAsia"/>
          <w:b/>
          <w:sz w:val="42"/>
          <w:szCs w:val="42"/>
          <w:bdr w:val="single" w:sz="4" w:space="0" w:color="auto"/>
        </w:rPr>
        <w:t>24</w:t>
      </w:r>
      <w:r w:rsidRPr="006250D2">
        <w:rPr>
          <w:rFonts w:ascii="ＭＳ Ｐゴシック" w:eastAsia="ＭＳ Ｐゴシック" w:hAnsi="ＭＳ Ｐゴシック" w:hint="eastAsia"/>
          <w:b/>
          <w:sz w:val="42"/>
          <w:szCs w:val="42"/>
          <w:bdr w:val="single" w:sz="4" w:space="0" w:color="auto"/>
        </w:rPr>
        <w:t>日(土)開催の報告会/説明会/研修会</w:t>
      </w:r>
    </w:p>
    <w:p w:rsidR="00DD6A7B" w:rsidRPr="0081582E" w:rsidRDefault="00DD6A7B" w:rsidP="00A34AEC">
      <w:pPr>
        <w:spacing w:line="400" w:lineRule="exact"/>
        <w:jc w:val="center"/>
        <w:rPr>
          <w:rFonts w:ascii="ＭＳ ゴシック" w:eastAsia="ＭＳ ゴシック" w:hAnsi="ＭＳ ゴシック"/>
          <w:sz w:val="30"/>
          <w:szCs w:val="30"/>
          <w:u w:val="single"/>
        </w:rPr>
      </w:pPr>
      <w:r w:rsidRPr="0083674C">
        <w:rPr>
          <w:rFonts w:ascii="ＭＳ Ｐゴシック" w:eastAsia="ＭＳ Ｐゴシック" w:hAnsi="ＭＳ Ｐゴシック" w:hint="eastAsia"/>
          <w:sz w:val="30"/>
          <w:szCs w:val="30"/>
          <w:u w:val="single"/>
        </w:rPr>
        <w:t>返信用</w:t>
      </w:r>
      <w:r w:rsidRPr="0083674C">
        <w:rPr>
          <w:rFonts w:ascii="ＭＳ Ｐゴシック" w:eastAsia="ＭＳ Ｐゴシック" w:hAnsi="ＭＳ Ｐゴシック"/>
          <w:sz w:val="30"/>
          <w:szCs w:val="30"/>
          <w:u w:val="single"/>
        </w:rPr>
        <w:t>FAX</w:t>
      </w:r>
      <w:r>
        <w:rPr>
          <w:rFonts w:ascii="ＭＳ ゴシック" w:eastAsia="ＭＳ ゴシック" w:hAnsi="ＭＳ ゴシック" w:hint="eastAsia"/>
          <w:sz w:val="30"/>
          <w:szCs w:val="30"/>
          <w:u w:val="single"/>
        </w:rPr>
        <w:t>/メール</w:t>
      </w:r>
      <w:r w:rsidRPr="0083674C">
        <w:rPr>
          <w:rFonts w:ascii="ＭＳ ゴシック" w:eastAsia="ＭＳ ゴシック" w:hAnsi="ＭＳ ゴシック" w:hint="eastAsia"/>
          <w:sz w:val="30"/>
          <w:szCs w:val="30"/>
          <w:u w:val="single"/>
        </w:rPr>
        <w:t>送付先</w:t>
      </w:r>
      <w:r w:rsidRPr="0083674C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Pr="002674C2">
        <w:rPr>
          <w:rFonts w:ascii="ＭＳ ゴシック" w:eastAsia="ＭＳ ゴシック" w:hAnsi="ＭＳ ゴシック"/>
          <w:b/>
          <w:sz w:val="30"/>
          <w:szCs w:val="30"/>
          <w:u w:val="single"/>
        </w:rPr>
        <w:t>03-6206-9452</w:t>
      </w:r>
      <w:r>
        <w:rPr>
          <w:rFonts w:ascii="ＭＳ ゴシック" w:eastAsia="ＭＳ ゴシック" w:hAnsi="ＭＳ ゴシック" w:hint="eastAsia"/>
          <w:sz w:val="30"/>
          <w:szCs w:val="30"/>
          <w:u w:val="single"/>
        </w:rPr>
        <w:t xml:space="preserve"> / </w:t>
      </w:r>
      <w:r w:rsidRPr="002674C2">
        <w:rPr>
          <w:rFonts w:ascii="ＭＳ ゴシック" w:eastAsia="ＭＳ ゴシック" w:hAnsi="ＭＳ ゴシック" w:hint="eastAsia"/>
          <w:b/>
          <w:sz w:val="30"/>
          <w:szCs w:val="30"/>
          <w:u w:val="single"/>
        </w:rPr>
        <w:t>office</w:t>
      </w:r>
      <w:r w:rsidRPr="002674C2">
        <w:rPr>
          <w:rFonts w:ascii="ＭＳ ゴシック" w:eastAsia="ＭＳ ゴシック" w:hAnsi="ＭＳ ゴシック"/>
          <w:b/>
          <w:sz w:val="30"/>
          <w:szCs w:val="30"/>
          <w:u w:val="single"/>
        </w:rPr>
        <w:t>@janpu.or.jp</w:t>
      </w:r>
    </w:p>
    <w:p w:rsidR="00DD6A7B" w:rsidRPr="0083674C" w:rsidRDefault="00DD6A7B" w:rsidP="00A34AEC">
      <w:pPr>
        <w:spacing w:line="400" w:lineRule="exact"/>
        <w:jc w:val="right"/>
        <w:rPr>
          <w:sz w:val="28"/>
        </w:rPr>
      </w:pPr>
      <w:r w:rsidRPr="0083674C">
        <w:rPr>
          <w:rFonts w:hint="eastAsia"/>
          <w:sz w:val="24"/>
        </w:rPr>
        <w:t>一般社団法人　日本看護系大学協議会事務局</w:t>
      </w:r>
      <w:r w:rsidRPr="0083674C">
        <w:rPr>
          <w:rFonts w:hint="eastAsia"/>
          <w:sz w:val="28"/>
        </w:rPr>
        <w:t xml:space="preserve">　宛</w:t>
      </w:r>
    </w:p>
    <w:p w:rsidR="00DD6A7B" w:rsidRPr="0083674C" w:rsidRDefault="00DD6A7B" w:rsidP="00DD6A7B">
      <w:pPr>
        <w:spacing w:line="600" w:lineRule="exact"/>
        <w:rPr>
          <w:rFonts w:ascii="ＭＳ ゴシック" w:eastAsia="ＭＳ ゴシック" w:hAnsi="ＭＳ ゴシック"/>
          <w:b/>
          <w:sz w:val="28"/>
          <w:shd w:val="pct15" w:color="auto" w:fill="FFFFFF"/>
        </w:rPr>
      </w:pPr>
      <w:r w:rsidRPr="0083674C">
        <w:rPr>
          <w:rFonts w:ascii="ＭＳ ゴシック" w:eastAsia="ＭＳ ゴシック" w:hAnsi="ＭＳ ゴシック" w:hint="eastAsia"/>
          <w:b/>
          <w:sz w:val="28"/>
          <w:shd w:val="pct15" w:color="auto" w:fill="FFFFFF"/>
        </w:rPr>
        <w:t>＊</w:t>
      </w:r>
      <w:r w:rsidR="001446A5">
        <w:rPr>
          <w:rFonts w:ascii="ＭＳ ゴシック" w:eastAsia="ＭＳ ゴシック" w:hAnsi="ＭＳ ゴシック" w:hint="eastAsia"/>
          <w:b/>
          <w:sz w:val="28"/>
          <w:shd w:val="pct15" w:color="auto" w:fill="FFFFFF"/>
        </w:rPr>
        <w:t>平成30年</w:t>
      </w:r>
      <w:r w:rsidRPr="001446A5">
        <w:rPr>
          <w:rFonts w:ascii="ＭＳ ゴシック" w:eastAsia="ＭＳ ゴシック" w:hAnsi="ＭＳ ゴシック" w:hint="eastAsia"/>
          <w:b/>
          <w:sz w:val="28"/>
          <w:u w:val="single"/>
          <w:shd w:val="pct15" w:color="auto" w:fill="FFFFFF"/>
        </w:rPr>
        <w:t>3月</w:t>
      </w:r>
      <w:r w:rsidR="00D2591A">
        <w:rPr>
          <w:rFonts w:ascii="ＭＳ ゴシック" w:eastAsia="ＭＳ ゴシック" w:hAnsi="ＭＳ ゴシック" w:hint="eastAsia"/>
          <w:b/>
          <w:sz w:val="28"/>
          <w:u w:val="single"/>
          <w:shd w:val="pct15" w:color="auto" w:fill="FFFFFF"/>
        </w:rPr>
        <w:t>12</w:t>
      </w:r>
      <w:r w:rsidRPr="001446A5">
        <w:rPr>
          <w:rFonts w:ascii="ＭＳ ゴシック" w:eastAsia="ＭＳ ゴシック" w:hAnsi="ＭＳ ゴシック" w:hint="eastAsia"/>
          <w:b/>
          <w:sz w:val="28"/>
          <w:u w:val="single"/>
          <w:shd w:val="pct15" w:color="auto" w:fill="FFFFFF"/>
        </w:rPr>
        <w:t>日（</w:t>
      </w:r>
      <w:r w:rsidR="00D2591A">
        <w:rPr>
          <w:rFonts w:ascii="ＭＳ ゴシック" w:eastAsia="ＭＳ ゴシック" w:hAnsi="ＭＳ ゴシック" w:hint="eastAsia"/>
          <w:b/>
          <w:sz w:val="28"/>
          <w:u w:val="single"/>
          <w:shd w:val="pct15" w:color="auto" w:fill="FFFFFF"/>
        </w:rPr>
        <w:t>月</w:t>
      </w:r>
      <w:r w:rsidRPr="001446A5">
        <w:rPr>
          <w:rFonts w:ascii="ＭＳ ゴシック" w:eastAsia="ＭＳ ゴシック" w:hAnsi="ＭＳ ゴシック" w:hint="eastAsia"/>
          <w:b/>
          <w:sz w:val="28"/>
          <w:u w:val="single"/>
          <w:shd w:val="pct15" w:color="auto" w:fill="FFFFFF"/>
        </w:rPr>
        <w:t>）</w:t>
      </w:r>
      <w:r w:rsidRPr="0083674C">
        <w:rPr>
          <w:rFonts w:ascii="ＭＳ ゴシック" w:eastAsia="ＭＳ ゴシック" w:hAnsi="ＭＳ ゴシック" w:hint="eastAsia"/>
          <w:b/>
          <w:sz w:val="28"/>
          <w:shd w:val="pct15" w:color="auto" w:fill="FFFFFF"/>
        </w:rPr>
        <w:t>までにご連絡下さい。</w:t>
      </w:r>
    </w:p>
    <w:p w:rsidR="00DD6A7B" w:rsidRDefault="00EB5D65" w:rsidP="00DD6A7B">
      <w:pPr>
        <w:ind w:firstLineChars="350" w:firstLine="735"/>
        <w:rPr>
          <w:rFonts w:ascii="ＭＳ ゴシック" w:eastAsia="ＭＳ ゴシック" w:hAnsi="ＭＳ 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1938B" wp14:editId="68D5FCAE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6336000" cy="540000"/>
                <wp:effectExtent l="0" t="0" r="27305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655" w:rsidRDefault="00DD6A7B" w:rsidP="00DD6A7B">
                            <w:r>
                              <w:rPr>
                                <w:rFonts w:hint="eastAsia"/>
                              </w:rPr>
                              <w:t>学校コード、学校名をご記入下さい。下の表には、参加ご希望の報告会・説明会・研修会の参加人数、</w:t>
                            </w:r>
                          </w:p>
                          <w:p w:rsidR="00DD6A7B" w:rsidRDefault="00DD6A7B" w:rsidP="00DD6A7B">
                            <w:r>
                              <w:rPr>
                                <w:rFonts w:hint="eastAsia"/>
                              </w:rPr>
                              <w:t>御氏名（職位）、</w:t>
                            </w:r>
                            <w:r w:rsidRPr="00BF1D4F">
                              <w:rPr>
                                <w:rFonts w:hint="eastAsia"/>
                              </w:rPr>
                              <w:t>ご連絡先（</w:t>
                            </w:r>
                            <w:r w:rsidRPr="00BF1D4F"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BF1D4F">
                              <w:rPr>
                                <w:rFonts w:hint="eastAsia"/>
                              </w:rPr>
                              <w:t>TEL</w:t>
                            </w:r>
                            <w:r w:rsidRPr="00BF1D4F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をご記入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91938B" id="Text Box 3" o:spid="_x0000_s1029" type="#_x0000_t202" style="position:absolute;left:0;text-align:left;margin-left:0;margin-top:11.3pt;width:498.9pt;height:4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" strokecolor="#7f7f7f">
                <v:textbox inset="5.85pt,.7pt,5.85pt,.7pt">
                  <w:txbxContent>
                    <w:p w:rsidR="00942655" w:rsidRDefault="00DD6A7B" w:rsidP="00DD6A7B">
                      <w:r>
                        <w:rPr>
                          <w:rFonts w:hint="eastAsia"/>
                        </w:rPr>
                        <w:t>学校コード、学校名をご記入下さい。下の表には、参加ご希望の報告会・説明会・研修会の参加人数、</w:t>
                      </w:r>
                    </w:p>
                    <w:p w:rsidR="00DD6A7B" w:rsidRDefault="00DD6A7B" w:rsidP="00DD6A7B">
                      <w:r>
                        <w:rPr>
                          <w:rFonts w:hint="eastAsia"/>
                        </w:rPr>
                        <w:t>御氏名（職位）、</w:t>
                      </w:r>
                      <w:r w:rsidRPr="00BF1D4F">
                        <w:rPr>
                          <w:rFonts w:hint="eastAsia"/>
                        </w:rPr>
                        <w:t>ご連絡先（</w:t>
                      </w:r>
                      <w:r w:rsidRPr="00BF1D4F"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BF1D4F">
                        <w:rPr>
                          <w:rFonts w:hint="eastAsia"/>
                        </w:rPr>
                        <w:t>TEL</w:t>
                      </w:r>
                      <w:r w:rsidRPr="00BF1D4F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をご記入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6A7B" w:rsidRPr="0080537E" w:rsidRDefault="00DD6A7B" w:rsidP="00DD6A7B">
      <w:pPr>
        <w:ind w:firstLineChars="350" w:firstLine="562"/>
        <w:rPr>
          <w:rFonts w:ascii="ＭＳ ゴシック" w:eastAsia="ＭＳ ゴシック" w:hAnsi="ＭＳ ゴシック"/>
          <w:b/>
          <w:sz w:val="16"/>
          <w:szCs w:val="16"/>
        </w:rPr>
      </w:pPr>
    </w:p>
    <w:p w:rsidR="00E30E94" w:rsidRPr="009118A5" w:rsidRDefault="00E30E94" w:rsidP="00FE400A">
      <w:pPr>
        <w:spacing w:line="276" w:lineRule="auto"/>
        <w:rPr>
          <w:rFonts w:ascii="ＭＳ ゴシック" w:eastAsia="ＭＳ ゴシック" w:hAnsi="ＭＳ ゴシック"/>
          <w:b/>
          <w:sz w:val="16"/>
          <w:szCs w:val="16"/>
        </w:rPr>
      </w:pPr>
    </w:p>
    <w:p w:rsidR="00DD6A7B" w:rsidRPr="00DD6A7B" w:rsidRDefault="00DD6A7B" w:rsidP="00DD6A7B">
      <w:pPr>
        <w:spacing w:line="0" w:lineRule="atLeast"/>
        <w:ind w:firstLineChars="350" w:firstLine="984"/>
        <w:rPr>
          <w:sz w:val="40"/>
          <w:szCs w:val="40"/>
          <w:u w:val="single"/>
        </w:rPr>
      </w:pPr>
      <w:r w:rsidRPr="0083674C">
        <w:rPr>
          <w:rFonts w:ascii="ＭＳ ゴシック" w:eastAsia="ＭＳ ゴシック" w:hAnsi="ＭＳ ゴシック" w:hint="eastAsia"/>
          <w:b/>
          <w:sz w:val="28"/>
        </w:rPr>
        <w:t>学校コード</w:t>
      </w:r>
      <w:r w:rsidRPr="0083674C">
        <w:rPr>
          <w:rFonts w:hint="eastAsia"/>
          <w:sz w:val="28"/>
          <w:u w:val="single"/>
        </w:rPr>
        <w:t xml:space="preserve">　　　　　　　　</w:t>
      </w:r>
      <w:r w:rsidRPr="0083674C">
        <w:rPr>
          <w:rFonts w:hint="eastAsia"/>
          <w:sz w:val="18"/>
          <w:szCs w:val="18"/>
          <w:u w:val="single"/>
        </w:rPr>
        <w:t>（封筒宛名のカッコ内</w:t>
      </w:r>
      <w:r w:rsidRPr="0083674C">
        <w:rPr>
          <w:sz w:val="18"/>
          <w:szCs w:val="18"/>
          <w:u w:val="single"/>
        </w:rPr>
        <w:t>4</w:t>
      </w:r>
      <w:r w:rsidRPr="0083674C">
        <w:rPr>
          <w:rFonts w:hint="eastAsia"/>
          <w:sz w:val="18"/>
          <w:szCs w:val="18"/>
          <w:u w:val="single"/>
        </w:rPr>
        <w:t>桁の数字です。）</w:t>
      </w:r>
    </w:p>
    <w:p w:rsidR="00DD6A7B" w:rsidRPr="0083674C" w:rsidRDefault="00DD6A7B" w:rsidP="00DD6A7B">
      <w:pPr>
        <w:spacing w:line="0" w:lineRule="atLeast"/>
        <w:ind w:firstLineChars="350" w:firstLine="980"/>
        <w:rPr>
          <w:sz w:val="28"/>
          <w:u w:val="single"/>
        </w:rPr>
      </w:pPr>
    </w:p>
    <w:p w:rsidR="00DD6A7B" w:rsidRDefault="00DD6A7B" w:rsidP="00DD6A7B">
      <w:pPr>
        <w:spacing w:line="0" w:lineRule="atLeast"/>
        <w:ind w:firstLineChars="350" w:firstLine="984"/>
        <w:rPr>
          <w:rFonts w:ascii="ＭＳ ゴシック" w:eastAsia="ＭＳ ゴシック" w:hAnsi="ＭＳ ゴシック"/>
          <w:b/>
          <w:sz w:val="28"/>
          <w:u w:val="single"/>
        </w:rPr>
      </w:pPr>
      <w:r w:rsidRPr="0083674C">
        <w:rPr>
          <w:rFonts w:ascii="ＭＳ ゴシック" w:eastAsia="ＭＳ ゴシック" w:hAnsi="ＭＳ ゴシック" w:hint="eastAsia"/>
          <w:b/>
          <w:sz w:val="28"/>
        </w:rPr>
        <w:t xml:space="preserve">貴学校名　</w:t>
      </w:r>
      <w:r w:rsidRPr="0083674C">
        <w:rPr>
          <w:rFonts w:ascii="ＭＳ ゴシック" w:eastAsia="ＭＳ ゴシック" w:hAnsi="ＭＳ ゴシック" w:hint="eastAsia"/>
          <w:b/>
          <w:sz w:val="28"/>
          <w:u w:val="single"/>
        </w:rPr>
        <w:t xml:space="preserve">　　　　　　　　　　　　　　　　　　　　　　　</w:t>
      </w:r>
    </w:p>
    <w:p w:rsidR="00A34AEC" w:rsidRPr="0083674C" w:rsidRDefault="00A34AEC" w:rsidP="00A34AEC">
      <w:pPr>
        <w:spacing w:line="0" w:lineRule="atLeast"/>
        <w:ind w:firstLineChars="350" w:firstLine="735"/>
        <w:rPr>
          <w:rFonts w:ascii="ＭＳ 明朝" w:hAnsi="ＭＳ 明朝"/>
          <w:szCs w:val="2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534"/>
        <w:gridCol w:w="850"/>
        <w:gridCol w:w="3686"/>
        <w:gridCol w:w="4961"/>
      </w:tblGrid>
      <w:tr w:rsidR="00DD6A7B" w:rsidRPr="0083674C" w:rsidTr="00F321FE">
        <w:tc>
          <w:tcPr>
            <w:tcW w:w="534" w:type="dxa"/>
            <w:vMerge w:val="restart"/>
            <w:shd w:val="clear" w:color="auto" w:fill="CCECFF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1</w:t>
            </w:r>
          </w:p>
        </w:tc>
        <w:tc>
          <w:tcPr>
            <w:tcW w:w="9497" w:type="dxa"/>
            <w:gridSpan w:val="3"/>
            <w:shd w:val="clear" w:color="auto" w:fill="CCECFF"/>
          </w:tcPr>
          <w:p w:rsidR="00DD6A7B" w:rsidRDefault="00DD6A7B" w:rsidP="00D95E31">
            <w:pPr>
              <w:tabs>
                <w:tab w:val="left" w:pos="567"/>
              </w:tabs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1.</w:t>
            </w:r>
            <w:r w:rsidRPr="009E3165">
              <w:rPr>
                <w:rFonts w:ascii="ＭＳ ゴシック" w:eastAsia="ＭＳ ゴシック" w:hAnsi="ＭＳ ゴシック" w:hint="eastAsia"/>
                <w:b/>
              </w:rPr>
              <w:t>平成2</w:t>
            </w:r>
            <w:r w:rsidR="00D95E31">
              <w:rPr>
                <w:rFonts w:ascii="ＭＳ ゴシック" w:eastAsia="ＭＳ ゴシック" w:hAnsi="ＭＳ ゴシック" w:hint="eastAsia"/>
                <w:b/>
              </w:rPr>
              <w:t>9</w:t>
            </w:r>
            <w:r w:rsidRPr="009E3165">
              <w:rPr>
                <w:rFonts w:ascii="ＭＳ ゴシック" w:eastAsia="ＭＳ ゴシック" w:hAnsi="ＭＳ ゴシック" w:hint="eastAsia"/>
                <w:b/>
              </w:rPr>
              <w:t>年度文部科学省委託事業報告会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13D5E">
              <w:rPr>
                <w:rFonts w:ascii="ＭＳ ゴシック" w:eastAsia="ＭＳ ゴシック" w:hAnsi="ＭＳ ゴシック" w:hint="eastAsia"/>
                <w:b/>
                <w:u w:val="single"/>
              </w:rPr>
              <w:t>10時</w:t>
            </w:r>
            <w:r w:rsidR="00D95E31" w:rsidRPr="00E13D5E">
              <w:rPr>
                <w:rFonts w:ascii="ＭＳ ゴシック" w:eastAsia="ＭＳ ゴシック" w:hAnsi="ＭＳ ゴシック" w:hint="eastAsia"/>
                <w:b/>
                <w:u w:val="single"/>
              </w:rPr>
              <w:t>30</w:t>
            </w:r>
            <w:r w:rsidR="00D95E31">
              <w:rPr>
                <w:rFonts w:ascii="ＭＳ ゴシック" w:eastAsia="ＭＳ ゴシック" w:hAnsi="ＭＳ ゴシック" w:hint="eastAsia"/>
                <w:b/>
                <w:u w:val="single"/>
              </w:rPr>
              <w:t>分</w:t>
            </w:r>
            <w:r w:rsidRPr="00E13D5E">
              <w:rPr>
                <w:rFonts w:ascii="ＭＳ ゴシック" w:eastAsia="ＭＳ ゴシック" w:hAnsi="ＭＳ ゴシック" w:hint="eastAsia"/>
                <w:b/>
                <w:u w:val="single"/>
              </w:rPr>
              <w:t>～</w:t>
            </w:r>
            <w:r w:rsidR="00D2591A">
              <w:rPr>
                <w:rFonts w:ascii="ＭＳ ゴシック" w:eastAsia="ＭＳ ゴシック" w:hAnsi="ＭＳ ゴシック" w:hint="eastAsia"/>
                <w:b/>
                <w:u w:val="single"/>
              </w:rPr>
              <w:t>11</w:t>
            </w:r>
            <w:r w:rsidR="00015DAD">
              <w:rPr>
                <w:rFonts w:ascii="ＭＳ ゴシック" w:eastAsia="ＭＳ ゴシック" w:hAnsi="ＭＳ ゴシック" w:hint="eastAsia"/>
                <w:b/>
                <w:u w:val="single"/>
              </w:rPr>
              <w:t>時</w:t>
            </w:r>
            <w:r w:rsidR="00D2591A" w:rsidRPr="00E13D5E">
              <w:rPr>
                <w:rFonts w:ascii="ＭＳ ゴシック" w:eastAsia="ＭＳ ゴシック" w:hAnsi="ＭＳ ゴシック" w:hint="eastAsia"/>
                <w:b/>
                <w:u w:val="single"/>
              </w:rPr>
              <w:t>30</w:t>
            </w:r>
            <w:r w:rsidR="00D2591A">
              <w:rPr>
                <w:rFonts w:ascii="ＭＳ ゴシック" w:eastAsia="ＭＳ ゴシック" w:hAnsi="ＭＳ ゴシック" w:hint="eastAsia"/>
                <w:b/>
                <w:u w:val="single"/>
              </w:rPr>
              <w:t>分</w:t>
            </w:r>
            <w:r w:rsidR="00D2591A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015DAD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</w:rPr>
              <w:t>[場所:アリスホール]</w:t>
            </w:r>
          </w:p>
          <w:p w:rsidR="00942655" w:rsidRPr="000E2AB0" w:rsidRDefault="00942655" w:rsidP="00942655">
            <w:pPr>
              <w:tabs>
                <w:tab w:val="left" w:pos="567"/>
              </w:tabs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2.</w:t>
            </w:r>
            <w:r>
              <w:rPr>
                <w:rFonts w:hint="eastAsia"/>
              </w:rPr>
              <w:t xml:space="preserve"> </w:t>
            </w:r>
            <w:r w:rsidRPr="00942655">
              <w:rPr>
                <w:rFonts w:ascii="ＭＳ ゴシック" w:eastAsia="ＭＳ ゴシック" w:hAnsi="ＭＳ ゴシック" w:hint="eastAsia"/>
                <w:b/>
              </w:rPr>
              <w:t>看護学士課程教育におけるコアコンピテンシーと卒業時到達目標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の報告会　</w:t>
            </w:r>
            <w:r w:rsidR="00D2591A">
              <w:rPr>
                <w:rFonts w:ascii="ＭＳ ゴシック" w:eastAsia="ＭＳ ゴシック" w:hAnsi="ＭＳ ゴシック" w:hint="eastAsia"/>
                <w:b/>
                <w:u w:val="single"/>
              </w:rPr>
              <w:t>11時</w:t>
            </w:r>
            <w:r w:rsidR="00D2591A" w:rsidRPr="00E13D5E">
              <w:rPr>
                <w:rFonts w:ascii="ＭＳ ゴシック" w:eastAsia="ＭＳ ゴシック" w:hAnsi="ＭＳ ゴシック" w:hint="eastAsia"/>
                <w:b/>
                <w:u w:val="single"/>
              </w:rPr>
              <w:t>30</w:t>
            </w:r>
            <w:r w:rsidR="00D2591A">
              <w:rPr>
                <w:rFonts w:ascii="ＭＳ ゴシック" w:eastAsia="ＭＳ ゴシック" w:hAnsi="ＭＳ ゴシック" w:hint="eastAsia"/>
                <w:b/>
                <w:u w:val="single"/>
              </w:rPr>
              <w:t>分</w:t>
            </w:r>
            <w:r w:rsidRPr="00E13D5E">
              <w:rPr>
                <w:rFonts w:ascii="ＭＳ ゴシック" w:eastAsia="ＭＳ ゴシック" w:hAnsi="ＭＳ ゴシック" w:hint="eastAsia"/>
                <w:b/>
                <w:u w:val="single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>12時</w:t>
            </w:r>
          </w:p>
        </w:tc>
      </w:tr>
      <w:tr w:rsidR="00DD6A7B" w:rsidRPr="0083674C" w:rsidTr="00FE400A">
        <w:trPr>
          <w:trHeight w:val="340"/>
        </w:trPr>
        <w:tc>
          <w:tcPr>
            <w:tcW w:w="534" w:type="dxa"/>
            <w:vMerge/>
            <w:shd w:val="clear" w:color="auto" w:fill="CCECFF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御氏名</w:t>
            </w:r>
            <w:r w:rsidRPr="008367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職位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67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連絡先（E-mail、TEL）</w:t>
            </w:r>
          </w:p>
        </w:tc>
      </w:tr>
      <w:tr w:rsidR="00DD6A7B" w:rsidRPr="0083674C" w:rsidTr="00F321FE">
        <w:trPr>
          <w:trHeight w:val="580"/>
        </w:trPr>
        <w:tc>
          <w:tcPr>
            <w:tcW w:w="534" w:type="dxa"/>
            <w:vMerge/>
            <w:shd w:val="clear" w:color="auto" w:fill="CCECFF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DD6A7B" w:rsidRPr="0083674C" w:rsidRDefault="00DD6A7B" w:rsidP="00F321FE">
            <w:pPr>
              <w:tabs>
                <w:tab w:val="left" w:pos="567"/>
              </w:tabs>
              <w:rPr>
                <w:rFonts w:ascii="ＭＳ 明朝" w:hAnsi="ＭＳ 明朝"/>
              </w:rPr>
            </w:pPr>
          </w:p>
        </w:tc>
        <w:tc>
          <w:tcPr>
            <w:tcW w:w="4961" w:type="dxa"/>
            <w:shd w:val="clear" w:color="auto" w:fill="auto"/>
          </w:tcPr>
          <w:p w:rsidR="00DD6A7B" w:rsidRPr="0083674C" w:rsidRDefault="00DD6A7B" w:rsidP="00F321FE">
            <w:pPr>
              <w:tabs>
                <w:tab w:val="left" w:pos="567"/>
              </w:tabs>
              <w:rPr>
                <w:rFonts w:ascii="ＭＳ 明朝" w:hAnsi="ＭＳ 明朝"/>
              </w:rPr>
            </w:pPr>
          </w:p>
        </w:tc>
      </w:tr>
      <w:tr w:rsidR="00DD6A7B" w:rsidRPr="0083674C" w:rsidTr="00F321FE">
        <w:trPr>
          <w:trHeight w:val="562"/>
        </w:trPr>
        <w:tc>
          <w:tcPr>
            <w:tcW w:w="534" w:type="dxa"/>
            <w:vMerge/>
            <w:shd w:val="clear" w:color="auto" w:fill="CCECFF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D6A7B" w:rsidRPr="0083674C" w:rsidRDefault="00DD6A7B" w:rsidP="00F321FE">
            <w:pPr>
              <w:tabs>
                <w:tab w:val="left" w:pos="567"/>
              </w:tabs>
              <w:rPr>
                <w:rFonts w:ascii="ＭＳ 明朝" w:hAnsi="ＭＳ 明朝"/>
              </w:rPr>
            </w:pPr>
          </w:p>
        </w:tc>
        <w:tc>
          <w:tcPr>
            <w:tcW w:w="4961" w:type="dxa"/>
            <w:shd w:val="clear" w:color="auto" w:fill="auto"/>
          </w:tcPr>
          <w:p w:rsidR="00DD6A7B" w:rsidRPr="0083674C" w:rsidRDefault="00DD6A7B" w:rsidP="00F321FE">
            <w:pPr>
              <w:tabs>
                <w:tab w:val="left" w:pos="567"/>
              </w:tabs>
              <w:rPr>
                <w:rFonts w:ascii="ＭＳ 明朝" w:hAnsi="ＭＳ 明朝"/>
              </w:rPr>
            </w:pPr>
          </w:p>
        </w:tc>
      </w:tr>
      <w:tr w:rsidR="00DD6A7B" w:rsidRPr="0083674C" w:rsidTr="00F321FE">
        <w:trPr>
          <w:trHeight w:val="556"/>
        </w:trPr>
        <w:tc>
          <w:tcPr>
            <w:tcW w:w="534" w:type="dxa"/>
            <w:vMerge/>
            <w:shd w:val="clear" w:color="auto" w:fill="CCECFF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DD6A7B" w:rsidRPr="0083674C" w:rsidRDefault="00DD6A7B" w:rsidP="00F321FE">
            <w:pPr>
              <w:tabs>
                <w:tab w:val="left" w:pos="567"/>
              </w:tabs>
              <w:rPr>
                <w:rFonts w:ascii="ＭＳ 明朝" w:hAnsi="ＭＳ 明朝"/>
              </w:rPr>
            </w:pPr>
          </w:p>
        </w:tc>
        <w:tc>
          <w:tcPr>
            <w:tcW w:w="4961" w:type="dxa"/>
            <w:shd w:val="clear" w:color="auto" w:fill="auto"/>
          </w:tcPr>
          <w:p w:rsidR="00DD6A7B" w:rsidRPr="0083674C" w:rsidRDefault="00DD6A7B" w:rsidP="00F321FE">
            <w:pPr>
              <w:tabs>
                <w:tab w:val="left" w:pos="567"/>
              </w:tabs>
              <w:rPr>
                <w:rFonts w:ascii="ＭＳ 明朝" w:hAnsi="ＭＳ 明朝"/>
              </w:rPr>
            </w:pPr>
          </w:p>
        </w:tc>
      </w:tr>
      <w:tr w:rsidR="00DD6A7B" w:rsidRPr="0083674C" w:rsidTr="00F321FE">
        <w:trPr>
          <w:trHeight w:hRule="exact" w:val="284"/>
        </w:trPr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6A7B" w:rsidRDefault="00DD6A7B" w:rsidP="00F321FE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49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6A7B" w:rsidRPr="007C259E" w:rsidRDefault="00DD6A7B" w:rsidP="00F321FE">
            <w:pPr>
              <w:tabs>
                <w:tab w:val="left" w:pos="56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D6A7B" w:rsidRPr="0083674C" w:rsidTr="00F321FE">
        <w:tc>
          <w:tcPr>
            <w:tcW w:w="534" w:type="dxa"/>
            <w:vMerge w:val="restart"/>
            <w:shd w:val="clear" w:color="auto" w:fill="CCECFF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2</w:t>
            </w:r>
          </w:p>
        </w:tc>
        <w:tc>
          <w:tcPr>
            <w:tcW w:w="9497" w:type="dxa"/>
            <w:gridSpan w:val="3"/>
            <w:shd w:val="clear" w:color="auto" w:fill="CCECFF"/>
          </w:tcPr>
          <w:p w:rsidR="00A34AEC" w:rsidRDefault="003E62FE" w:rsidP="00015DAD">
            <w:pPr>
              <w:tabs>
                <w:tab w:val="left" w:pos="567"/>
              </w:tabs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3</w:t>
            </w:r>
            <w:r w:rsidR="00DD6A7B">
              <w:rPr>
                <w:rFonts w:ascii="ＭＳ ゴシック" w:eastAsia="ＭＳ ゴシック" w:hAnsi="ＭＳ ゴシック" w:hint="eastAsia"/>
                <w:b/>
              </w:rPr>
              <w:t>.</w:t>
            </w:r>
            <w:r w:rsidR="00DD6A7B" w:rsidRPr="009E3165">
              <w:rPr>
                <w:rFonts w:ascii="ＭＳ ゴシック" w:eastAsia="ＭＳ ゴシック" w:hAnsi="ＭＳ ゴシック"/>
                <w:b/>
              </w:rPr>
              <w:t>平成</w:t>
            </w:r>
            <w:r w:rsidR="00D95E31">
              <w:rPr>
                <w:rFonts w:ascii="ＭＳ ゴシック" w:eastAsia="ＭＳ ゴシック" w:hAnsi="ＭＳ ゴシック" w:hint="eastAsia"/>
                <w:b/>
              </w:rPr>
              <w:t>30</w:t>
            </w:r>
            <w:r w:rsidR="00DD6A7B" w:rsidRPr="009E3165">
              <w:rPr>
                <w:rFonts w:ascii="ＭＳ ゴシック" w:eastAsia="ＭＳ ゴシック" w:hAnsi="ＭＳ ゴシック"/>
                <w:b/>
              </w:rPr>
              <w:t>年度</w:t>
            </w:r>
            <w:r w:rsidR="00DD6A7B">
              <w:rPr>
                <w:rFonts w:ascii="ＭＳ ゴシック" w:eastAsia="ＭＳ ゴシック" w:hAnsi="ＭＳ ゴシック" w:hint="eastAsia"/>
                <w:b/>
              </w:rPr>
              <w:t>高度実践</w:t>
            </w:r>
            <w:r w:rsidR="00DD6A7B" w:rsidRPr="009E3165">
              <w:rPr>
                <w:rFonts w:ascii="ＭＳ ゴシック" w:eastAsia="ＭＳ ゴシック" w:hAnsi="ＭＳ ゴシック"/>
                <w:b/>
              </w:rPr>
              <w:t>看護師教育課程申請に向けた説明会</w:t>
            </w:r>
            <w:r w:rsidR="00DD6A7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D6A7B" w:rsidRPr="009E3165">
              <w:rPr>
                <w:rFonts w:ascii="ＭＳ ゴシック" w:eastAsia="ＭＳ ゴシック" w:hAnsi="ＭＳ ゴシック" w:hint="eastAsia"/>
                <w:b/>
                <w:u w:val="single"/>
              </w:rPr>
              <w:t>1</w:t>
            </w:r>
            <w:r w:rsidR="00E92944">
              <w:rPr>
                <w:rFonts w:ascii="ＭＳ ゴシック" w:eastAsia="ＭＳ ゴシック" w:hAnsi="ＭＳ ゴシック" w:hint="eastAsia"/>
                <w:b/>
                <w:u w:val="single"/>
              </w:rPr>
              <w:t>3</w:t>
            </w:r>
            <w:r w:rsidR="00DD6A7B" w:rsidRPr="009E3165">
              <w:rPr>
                <w:rFonts w:ascii="ＭＳ ゴシック" w:eastAsia="ＭＳ ゴシック" w:hAnsi="ＭＳ ゴシック" w:hint="eastAsia"/>
                <w:b/>
                <w:u w:val="single"/>
              </w:rPr>
              <w:t>時</w:t>
            </w:r>
            <w:r w:rsidR="00E92944" w:rsidRPr="00E13D5E">
              <w:rPr>
                <w:rFonts w:ascii="ＭＳ ゴシック" w:eastAsia="ＭＳ ゴシック" w:hAnsi="ＭＳ ゴシック" w:hint="eastAsia"/>
                <w:b/>
                <w:u w:val="single"/>
              </w:rPr>
              <w:t>30</w:t>
            </w:r>
            <w:r w:rsidR="00E92944">
              <w:rPr>
                <w:rFonts w:ascii="ＭＳ ゴシック" w:eastAsia="ＭＳ ゴシック" w:hAnsi="ＭＳ ゴシック" w:hint="eastAsia"/>
                <w:b/>
                <w:u w:val="single"/>
              </w:rPr>
              <w:t>分</w:t>
            </w:r>
            <w:r w:rsidR="00DD6A7B" w:rsidRPr="009E3165">
              <w:rPr>
                <w:rFonts w:ascii="ＭＳ ゴシック" w:eastAsia="ＭＳ ゴシック" w:hAnsi="ＭＳ ゴシック" w:hint="eastAsia"/>
                <w:b/>
                <w:u w:val="single"/>
              </w:rPr>
              <w:t>～1</w:t>
            </w:r>
            <w:r w:rsidR="00E92944">
              <w:rPr>
                <w:rFonts w:ascii="ＭＳ ゴシック" w:eastAsia="ＭＳ ゴシック" w:hAnsi="ＭＳ ゴシック" w:hint="eastAsia"/>
                <w:b/>
                <w:u w:val="single"/>
              </w:rPr>
              <w:t>5</w:t>
            </w:r>
            <w:r w:rsidR="00015DAD">
              <w:rPr>
                <w:rFonts w:ascii="ＭＳ ゴシック" w:eastAsia="ＭＳ ゴシック" w:hAnsi="ＭＳ ゴシック" w:hint="eastAsia"/>
                <w:b/>
                <w:u w:val="single"/>
              </w:rPr>
              <w:t>時</w:t>
            </w:r>
            <w:r w:rsidR="00E92944">
              <w:rPr>
                <w:rFonts w:ascii="ＭＳ ゴシック" w:eastAsia="ＭＳ ゴシック" w:hAnsi="ＭＳ ゴシック" w:hint="eastAsia"/>
                <w:b/>
                <w:u w:val="single"/>
              </w:rPr>
              <w:t>4</w:t>
            </w:r>
            <w:r w:rsidR="00DD6A7B">
              <w:rPr>
                <w:rFonts w:ascii="ＭＳ ゴシック" w:eastAsia="ＭＳ ゴシック" w:hAnsi="ＭＳ ゴシック" w:hint="eastAsia"/>
                <w:b/>
                <w:u w:val="single"/>
              </w:rPr>
              <w:t>5</w:t>
            </w:r>
            <w:r w:rsidR="00015DAD">
              <w:rPr>
                <w:rFonts w:ascii="ＭＳ ゴシック" w:eastAsia="ＭＳ ゴシック" w:hAnsi="ＭＳ ゴシック" w:hint="eastAsia"/>
                <w:b/>
                <w:u w:val="single"/>
              </w:rPr>
              <w:t>分</w:t>
            </w:r>
            <w:r w:rsidR="00DD6A7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  <w:p w:rsidR="00DD6A7B" w:rsidRPr="00932374" w:rsidRDefault="00DD6A7B" w:rsidP="00A34AEC">
            <w:pPr>
              <w:tabs>
                <w:tab w:val="left" w:pos="567"/>
              </w:tabs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[場所:アリスホール]</w:t>
            </w:r>
          </w:p>
        </w:tc>
      </w:tr>
      <w:tr w:rsidR="00DD6A7B" w:rsidRPr="0083674C" w:rsidTr="00FE400A">
        <w:trPr>
          <w:trHeight w:val="340"/>
        </w:trPr>
        <w:tc>
          <w:tcPr>
            <w:tcW w:w="534" w:type="dxa"/>
            <w:vMerge/>
            <w:shd w:val="clear" w:color="auto" w:fill="CCECFF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御氏名</w:t>
            </w:r>
            <w:r w:rsidRPr="008367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職位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67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連絡先（E-mail、TEL）</w:t>
            </w:r>
          </w:p>
        </w:tc>
      </w:tr>
      <w:tr w:rsidR="00DD6A7B" w:rsidRPr="0083674C" w:rsidTr="00F321FE">
        <w:trPr>
          <w:trHeight w:val="577"/>
        </w:trPr>
        <w:tc>
          <w:tcPr>
            <w:tcW w:w="534" w:type="dxa"/>
            <w:vMerge/>
            <w:shd w:val="clear" w:color="auto" w:fill="CCECFF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DD6A7B" w:rsidRPr="0083674C" w:rsidRDefault="00DD6A7B" w:rsidP="00F321FE">
            <w:pPr>
              <w:tabs>
                <w:tab w:val="left" w:pos="567"/>
              </w:tabs>
              <w:rPr>
                <w:rFonts w:ascii="ＭＳ 明朝" w:hAnsi="ＭＳ 明朝"/>
              </w:rPr>
            </w:pPr>
          </w:p>
        </w:tc>
        <w:tc>
          <w:tcPr>
            <w:tcW w:w="4961" w:type="dxa"/>
            <w:shd w:val="clear" w:color="auto" w:fill="auto"/>
          </w:tcPr>
          <w:p w:rsidR="00DD6A7B" w:rsidRPr="0083674C" w:rsidRDefault="00DD6A7B" w:rsidP="00F321FE">
            <w:pPr>
              <w:tabs>
                <w:tab w:val="left" w:pos="567"/>
              </w:tabs>
              <w:rPr>
                <w:rFonts w:ascii="ＭＳ 明朝" w:hAnsi="ＭＳ 明朝"/>
              </w:rPr>
            </w:pPr>
          </w:p>
        </w:tc>
      </w:tr>
      <w:tr w:rsidR="00DD6A7B" w:rsidRPr="0083674C" w:rsidTr="00F321FE">
        <w:trPr>
          <w:trHeight w:val="557"/>
        </w:trPr>
        <w:tc>
          <w:tcPr>
            <w:tcW w:w="534" w:type="dxa"/>
            <w:vMerge/>
            <w:shd w:val="clear" w:color="auto" w:fill="CCECFF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D6A7B" w:rsidRDefault="00DD6A7B" w:rsidP="00F321FE">
            <w:pPr>
              <w:tabs>
                <w:tab w:val="left" w:pos="567"/>
              </w:tabs>
              <w:rPr>
                <w:rFonts w:ascii="ＭＳ 明朝" w:hAnsi="ＭＳ 明朝"/>
              </w:rPr>
            </w:pPr>
          </w:p>
        </w:tc>
        <w:tc>
          <w:tcPr>
            <w:tcW w:w="4961" w:type="dxa"/>
            <w:shd w:val="clear" w:color="auto" w:fill="auto"/>
          </w:tcPr>
          <w:p w:rsidR="00DD6A7B" w:rsidRPr="0083674C" w:rsidRDefault="00DD6A7B" w:rsidP="00F321FE">
            <w:pPr>
              <w:tabs>
                <w:tab w:val="left" w:pos="567"/>
              </w:tabs>
              <w:rPr>
                <w:rFonts w:ascii="ＭＳ 明朝" w:hAnsi="ＭＳ 明朝"/>
              </w:rPr>
            </w:pPr>
          </w:p>
        </w:tc>
      </w:tr>
      <w:tr w:rsidR="00DD6A7B" w:rsidRPr="0083674C" w:rsidTr="00F321FE">
        <w:trPr>
          <w:trHeight w:val="551"/>
        </w:trPr>
        <w:tc>
          <w:tcPr>
            <w:tcW w:w="534" w:type="dxa"/>
            <w:vMerge/>
            <w:shd w:val="clear" w:color="auto" w:fill="CCECFF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DD6A7B" w:rsidRDefault="00DD6A7B" w:rsidP="00F321FE">
            <w:pPr>
              <w:tabs>
                <w:tab w:val="left" w:pos="567"/>
              </w:tabs>
              <w:rPr>
                <w:rFonts w:ascii="ＭＳ 明朝" w:hAnsi="ＭＳ 明朝"/>
              </w:rPr>
            </w:pPr>
          </w:p>
        </w:tc>
        <w:tc>
          <w:tcPr>
            <w:tcW w:w="4961" w:type="dxa"/>
            <w:shd w:val="clear" w:color="auto" w:fill="auto"/>
          </w:tcPr>
          <w:p w:rsidR="00DD6A7B" w:rsidRPr="0083674C" w:rsidRDefault="00DD6A7B" w:rsidP="00F321FE">
            <w:pPr>
              <w:tabs>
                <w:tab w:val="left" w:pos="567"/>
              </w:tabs>
              <w:rPr>
                <w:rFonts w:ascii="ＭＳ 明朝" w:hAnsi="ＭＳ 明朝"/>
              </w:rPr>
            </w:pPr>
          </w:p>
        </w:tc>
      </w:tr>
      <w:tr w:rsidR="00DD6A7B" w:rsidRPr="007C259E" w:rsidTr="00F321FE">
        <w:trPr>
          <w:trHeight w:hRule="exact" w:val="284"/>
        </w:trPr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6A7B" w:rsidRDefault="00DD6A7B" w:rsidP="00F321FE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49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6A7B" w:rsidRPr="007C259E" w:rsidRDefault="00DD6A7B" w:rsidP="00F321FE">
            <w:pPr>
              <w:tabs>
                <w:tab w:val="left" w:pos="56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D6A7B" w:rsidRPr="006B47FF" w:rsidTr="00F321FE">
        <w:tc>
          <w:tcPr>
            <w:tcW w:w="534" w:type="dxa"/>
            <w:vMerge w:val="restart"/>
            <w:shd w:val="clear" w:color="auto" w:fill="CCECFF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3</w:t>
            </w:r>
          </w:p>
        </w:tc>
        <w:tc>
          <w:tcPr>
            <w:tcW w:w="9497" w:type="dxa"/>
            <w:gridSpan w:val="3"/>
            <w:shd w:val="clear" w:color="auto" w:fill="CCECFF"/>
          </w:tcPr>
          <w:p w:rsidR="00DD6A7B" w:rsidRPr="006B47FF" w:rsidRDefault="003E62FE" w:rsidP="005D0FC8">
            <w:pPr>
              <w:tabs>
                <w:tab w:val="left" w:pos="567"/>
              </w:tabs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4</w:t>
            </w:r>
            <w:r w:rsidR="00DD6A7B">
              <w:rPr>
                <w:rFonts w:ascii="ＭＳ ゴシック" w:eastAsia="ＭＳ ゴシック" w:hAnsi="ＭＳ ゴシック" w:hint="eastAsia"/>
                <w:b/>
              </w:rPr>
              <w:t>.</w:t>
            </w:r>
            <w:r w:rsidR="0080141D" w:rsidRPr="0080141D">
              <w:rPr>
                <w:rFonts w:ascii="ＭＳ ゴシック" w:eastAsia="ＭＳ ゴシック" w:hAnsi="ＭＳ ゴシック"/>
                <w:b/>
              </w:rPr>
              <w:t>Academic Administration</w:t>
            </w:r>
            <w:r w:rsidR="00DD6A7B" w:rsidRPr="0080141D">
              <w:rPr>
                <w:rFonts w:ascii="ＭＳ ゴシック" w:eastAsia="ＭＳ ゴシック" w:hAnsi="ＭＳ ゴシック" w:hint="eastAsia"/>
                <w:b/>
              </w:rPr>
              <w:t>研修会</w:t>
            </w:r>
            <w:r w:rsidR="00DD6A7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E92944" w:rsidRPr="009E3165">
              <w:rPr>
                <w:rFonts w:ascii="ＭＳ ゴシック" w:eastAsia="ＭＳ ゴシック" w:hAnsi="ＭＳ ゴシック" w:hint="eastAsia"/>
                <w:b/>
                <w:u w:val="single"/>
              </w:rPr>
              <w:t>1</w:t>
            </w:r>
            <w:r w:rsidR="008E6993">
              <w:rPr>
                <w:rFonts w:ascii="ＭＳ ゴシック" w:eastAsia="ＭＳ ゴシック" w:hAnsi="ＭＳ ゴシック" w:hint="eastAsia"/>
                <w:b/>
                <w:u w:val="single"/>
              </w:rPr>
              <w:t>5</w:t>
            </w:r>
            <w:r w:rsidR="00E92944" w:rsidRPr="009E3165">
              <w:rPr>
                <w:rFonts w:ascii="ＭＳ ゴシック" w:eastAsia="ＭＳ ゴシック" w:hAnsi="ＭＳ ゴシック" w:hint="eastAsia"/>
                <w:b/>
                <w:u w:val="single"/>
              </w:rPr>
              <w:t>時</w:t>
            </w:r>
            <w:r w:rsidR="00DD6A7B" w:rsidRPr="009E3165">
              <w:rPr>
                <w:rFonts w:ascii="ＭＳ ゴシック" w:eastAsia="ＭＳ ゴシック" w:hAnsi="ＭＳ ゴシック" w:hint="eastAsia"/>
                <w:b/>
                <w:u w:val="single"/>
              </w:rPr>
              <w:t>～</w:t>
            </w:r>
            <w:r w:rsidR="008E6993">
              <w:rPr>
                <w:rFonts w:ascii="ＭＳ ゴシック" w:eastAsia="ＭＳ ゴシック" w:hAnsi="ＭＳ ゴシック" w:hint="eastAsia"/>
                <w:b/>
                <w:u w:val="single"/>
              </w:rPr>
              <w:t>17</w:t>
            </w:r>
            <w:r w:rsidR="00FF319D">
              <w:rPr>
                <w:rFonts w:ascii="ＭＳ ゴシック" w:eastAsia="ＭＳ ゴシック" w:hAnsi="ＭＳ ゴシック" w:hint="eastAsia"/>
                <w:b/>
                <w:u w:val="single"/>
              </w:rPr>
              <w:t>時</w:t>
            </w:r>
            <w:r w:rsidR="00FF319D" w:rsidRPr="00FF319D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E92944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1446A5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5D0FC8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D07C68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DD6A7B">
              <w:rPr>
                <w:rFonts w:ascii="ＭＳ ゴシック" w:eastAsia="ＭＳ ゴシック" w:hAnsi="ＭＳ ゴシック" w:hint="eastAsia"/>
                <w:b/>
              </w:rPr>
              <w:t>[場所:</w:t>
            </w:r>
            <w:r w:rsidR="00D07C68">
              <w:rPr>
                <w:rFonts w:hint="eastAsia"/>
              </w:rPr>
              <w:t xml:space="preserve"> </w:t>
            </w:r>
            <w:r w:rsidR="00D07C68" w:rsidRPr="00D07C68">
              <w:rPr>
                <w:rFonts w:ascii="ＭＳ ゴシック" w:eastAsia="ＭＳ ゴシック" w:hAnsi="ＭＳ ゴシック" w:hint="eastAsia"/>
                <w:b/>
              </w:rPr>
              <w:t>聖路加臨床学術センター</w:t>
            </w:r>
            <w:r w:rsidR="005D0FC8">
              <w:rPr>
                <w:rFonts w:ascii="ＭＳ ゴシック" w:eastAsia="ＭＳ ゴシック" w:hAnsi="ＭＳ ゴシック" w:hint="eastAsia"/>
                <w:b/>
              </w:rPr>
              <w:t>3301</w:t>
            </w:r>
            <w:r w:rsidR="00DD6A7B">
              <w:rPr>
                <w:rFonts w:ascii="ＭＳ ゴシック" w:eastAsia="ＭＳ ゴシック" w:hAnsi="ＭＳ ゴシック" w:hint="eastAsia"/>
                <w:b/>
              </w:rPr>
              <w:t>]</w:t>
            </w:r>
          </w:p>
        </w:tc>
      </w:tr>
      <w:tr w:rsidR="00DD6A7B" w:rsidRPr="0083674C" w:rsidTr="00FE400A">
        <w:trPr>
          <w:trHeight w:val="340"/>
        </w:trPr>
        <w:tc>
          <w:tcPr>
            <w:tcW w:w="534" w:type="dxa"/>
            <w:vMerge/>
            <w:shd w:val="clear" w:color="auto" w:fill="CCECFF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御氏名</w:t>
            </w:r>
            <w:r w:rsidRPr="008367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職位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67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連絡先（E-mail、TEL）</w:t>
            </w:r>
          </w:p>
        </w:tc>
      </w:tr>
      <w:tr w:rsidR="00DD6A7B" w:rsidRPr="0083674C" w:rsidTr="00F321FE">
        <w:trPr>
          <w:trHeight w:val="577"/>
        </w:trPr>
        <w:tc>
          <w:tcPr>
            <w:tcW w:w="534" w:type="dxa"/>
            <w:vMerge/>
            <w:shd w:val="clear" w:color="auto" w:fill="CCECFF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DD6A7B" w:rsidRPr="0083674C" w:rsidRDefault="004C3EDE" w:rsidP="00F321FE">
            <w:pPr>
              <w:tabs>
                <w:tab w:val="left" w:pos="56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22555</wp:posOffset>
                      </wp:positionV>
                      <wp:extent cx="4905375" cy="77152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53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EDE" w:rsidRPr="004C3EDE" w:rsidRDefault="004C3EDE">
                                  <w:pPr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Cs w:val="21"/>
                                      <w:u w:val="single"/>
                                    </w:rPr>
                                  </w:pPr>
                                  <w:r w:rsidRPr="004C3ED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Cs w:val="21"/>
                                      <w:u w:val="single"/>
                                    </w:rPr>
                                    <w:t>「Academic Administration研修会」</w:t>
                                  </w:r>
                                  <w:r w:rsidRPr="004C3ED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Cs w:val="21"/>
                                      <w:u w:val="single"/>
                                    </w:rPr>
                                    <w:t>は3月6日(火)16時30分をもちまして</w:t>
                                  </w:r>
                                </w:p>
                                <w:p w:rsidR="004C3EDE" w:rsidRPr="004C3EDE" w:rsidRDefault="004C3ED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C3ED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Cs w:val="21"/>
                                      <w:u w:val="single"/>
                                    </w:rPr>
                                    <w:t>申込終了</w:t>
                                  </w:r>
                                  <w:r w:rsidRPr="004C3ED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Cs w:val="21"/>
                                      <w:u w:val="single"/>
                                    </w:rPr>
                                    <w:t>となり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9.1pt;margin-top:9.65pt;width:386.2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" fillcolor="#ffc" strokeweight=".5pt">
                      <v:textbox>
                        <w:txbxContent>
                          <w:p w:rsidR="004C3EDE" w:rsidRPr="004C3EDE" w:rsidRDefault="004C3EDE">
                            <w:pP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</w:pPr>
                            <w:r w:rsidRPr="004C3EDE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「Academic Administration研修会」</w:t>
                            </w:r>
                            <w:r w:rsidRPr="004C3EDE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は3月6日(火)16時30分をもちまして</w:t>
                            </w:r>
                          </w:p>
                          <w:p w:rsidR="004C3EDE" w:rsidRPr="004C3EDE" w:rsidRDefault="004C3EDE">
                            <w:pPr>
                              <w:rPr>
                                <w:color w:val="FF0000"/>
                              </w:rPr>
                            </w:pPr>
                            <w:r w:rsidRPr="004C3EDE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申込終了</w:t>
                            </w:r>
                            <w:r w:rsidRPr="004C3EDE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となり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</w:tcPr>
          <w:p w:rsidR="00DD6A7B" w:rsidRPr="0083674C" w:rsidRDefault="00DD6A7B" w:rsidP="00F321FE">
            <w:pPr>
              <w:tabs>
                <w:tab w:val="left" w:pos="567"/>
              </w:tabs>
              <w:rPr>
                <w:rFonts w:ascii="ＭＳ 明朝" w:hAnsi="ＭＳ 明朝"/>
              </w:rPr>
            </w:pPr>
          </w:p>
        </w:tc>
      </w:tr>
      <w:tr w:rsidR="00DD6A7B" w:rsidRPr="0083674C" w:rsidTr="00F321FE">
        <w:trPr>
          <w:trHeight w:val="557"/>
        </w:trPr>
        <w:tc>
          <w:tcPr>
            <w:tcW w:w="534" w:type="dxa"/>
            <w:vMerge/>
            <w:shd w:val="clear" w:color="auto" w:fill="CCECFF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D6A7B" w:rsidRDefault="00DD6A7B" w:rsidP="00F321FE">
            <w:pPr>
              <w:tabs>
                <w:tab w:val="left" w:pos="567"/>
              </w:tabs>
              <w:rPr>
                <w:rFonts w:ascii="ＭＳ 明朝" w:hAnsi="ＭＳ 明朝"/>
              </w:rPr>
            </w:pPr>
          </w:p>
        </w:tc>
        <w:tc>
          <w:tcPr>
            <w:tcW w:w="4961" w:type="dxa"/>
            <w:shd w:val="clear" w:color="auto" w:fill="auto"/>
          </w:tcPr>
          <w:p w:rsidR="00DD6A7B" w:rsidRPr="0083674C" w:rsidRDefault="00DD6A7B" w:rsidP="00F321FE">
            <w:pPr>
              <w:tabs>
                <w:tab w:val="left" w:pos="567"/>
              </w:tabs>
              <w:rPr>
                <w:rFonts w:ascii="ＭＳ 明朝" w:hAnsi="ＭＳ 明朝"/>
              </w:rPr>
            </w:pPr>
          </w:p>
        </w:tc>
      </w:tr>
      <w:tr w:rsidR="00DD6A7B" w:rsidRPr="0083674C" w:rsidTr="00F321FE">
        <w:trPr>
          <w:trHeight w:val="551"/>
        </w:trPr>
        <w:tc>
          <w:tcPr>
            <w:tcW w:w="534" w:type="dxa"/>
            <w:vMerge/>
            <w:shd w:val="clear" w:color="auto" w:fill="CCECFF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6A7B" w:rsidRPr="0083674C" w:rsidRDefault="00DD6A7B" w:rsidP="00F321FE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DD6A7B" w:rsidRDefault="00DD6A7B" w:rsidP="00F321FE">
            <w:pPr>
              <w:tabs>
                <w:tab w:val="left" w:pos="567"/>
              </w:tabs>
              <w:rPr>
                <w:rFonts w:ascii="ＭＳ 明朝" w:hAnsi="ＭＳ 明朝"/>
              </w:rPr>
            </w:pPr>
          </w:p>
        </w:tc>
        <w:tc>
          <w:tcPr>
            <w:tcW w:w="4961" w:type="dxa"/>
            <w:shd w:val="clear" w:color="auto" w:fill="auto"/>
          </w:tcPr>
          <w:p w:rsidR="00DD6A7B" w:rsidRPr="0083674C" w:rsidRDefault="00DD6A7B" w:rsidP="00F321FE">
            <w:pPr>
              <w:tabs>
                <w:tab w:val="left" w:pos="567"/>
              </w:tabs>
              <w:rPr>
                <w:rFonts w:ascii="ＭＳ 明朝" w:hAnsi="ＭＳ 明朝"/>
              </w:rPr>
            </w:pPr>
          </w:p>
        </w:tc>
      </w:tr>
    </w:tbl>
    <w:p w:rsidR="00DD6A7B" w:rsidRDefault="00DD6A7B" w:rsidP="00DD6A7B">
      <w:pPr>
        <w:rPr>
          <w:rFonts w:asciiTheme="majorEastAsia" w:eastAsiaTheme="majorEastAsia" w:hAnsiTheme="majorEastAsia"/>
          <w:b/>
        </w:rPr>
      </w:pPr>
      <w:r w:rsidRPr="00015DAD">
        <w:rPr>
          <w:rFonts w:asciiTheme="majorEastAsia" w:eastAsiaTheme="majorEastAsia" w:hAnsiTheme="majorEastAsia" w:hint="eastAsia"/>
          <w:b/>
        </w:rPr>
        <w:t>※3は会場が異なりますのでご注意ください。</w:t>
      </w:r>
    </w:p>
    <w:p w:rsidR="00FE400A" w:rsidRPr="00015DAD" w:rsidRDefault="00FE400A" w:rsidP="00DD6A7B">
      <w:pPr>
        <w:rPr>
          <w:rFonts w:asciiTheme="majorEastAsia" w:eastAsiaTheme="majorEastAsia" w:hAnsiTheme="majorEastAsia"/>
          <w:b/>
        </w:rPr>
      </w:pPr>
      <w:r w:rsidRPr="00015DAD">
        <w:rPr>
          <w:rFonts w:asciiTheme="majorEastAsia" w:eastAsiaTheme="majorEastAsia" w:hAnsiTheme="majorEastAsia" w:hint="eastAsia"/>
          <w:b/>
        </w:rPr>
        <w:t>※</w:t>
      </w:r>
      <w:r>
        <w:rPr>
          <w:rFonts w:asciiTheme="majorEastAsia" w:eastAsiaTheme="majorEastAsia" w:hAnsiTheme="majorEastAsia" w:hint="eastAsia"/>
          <w:b/>
        </w:rPr>
        <w:t>2と3は重複してお申し込みが可能です。</w:t>
      </w:r>
    </w:p>
    <w:sectPr w:rsidR="00FE400A" w:rsidRPr="00015DAD" w:rsidSect="003C498C">
      <w:footerReference w:type="default" r:id="rId9"/>
      <w:pgSz w:w="11906" w:h="16838" w:code="9"/>
      <w:pgMar w:top="1247" w:right="851" w:bottom="1134" w:left="1134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04" w:rsidRDefault="00747E04" w:rsidP="008308E2">
      <w:r>
        <w:separator/>
      </w:r>
    </w:p>
  </w:endnote>
  <w:endnote w:type="continuationSeparator" w:id="0">
    <w:p w:rsidR="00747E04" w:rsidRDefault="00747E04" w:rsidP="0083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A2" w:rsidRPr="00846F92" w:rsidRDefault="00667440" w:rsidP="00846F92">
    <w:pPr>
      <w:pStyle w:val="af"/>
      <w:jc w:val="center"/>
      <w:rPr>
        <w:rFonts w:ascii="ＭＳ 明朝" w:hAnsi="ＭＳ 明朝"/>
      </w:rPr>
    </w:pPr>
    <w:r w:rsidRPr="00C82A46">
      <w:rPr>
        <w:rFonts w:ascii="ＭＳ 明朝" w:hAnsi="ＭＳ 明朝"/>
      </w:rPr>
      <w:fldChar w:fldCharType="begin"/>
    </w:r>
    <w:r w:rsidRPr="00C82A46">
      <w:rPr>
        <w:rFonts w:ascii="ＭＳ 明朝" w:hAnsi="ＭＳ 明朝"/>
      </w:rPr>
      <w:instrText>PAGE   \* MERGEFORMAT</w:instrText>
    </w:r>
    <w:r w:rsidRPr="00C82A46">
      <w:rPr>
        <w:rFonts w:ascii="ＭＳ 明朝" w:hAnsi="ＭＳ 明朝"/>
      </w:rPr>
      <w:fldChar w:fldCharType="separate"/>
    </w:r>
    <w:r w:rsidR="00DB2B58" w:rsidRPr="00DB2B58">
      <w:rPr>
        <w:rFonts w:ascii="ＭＳ 明朝" w:hAnsi="ＭＳ 明朝"/>
        <w:noProof/>
        <w:lang w:val="ja-JP"/>
      </w:rPr>
      <w:t>1</w:t>
    </w:r>
    <w:r w:rsidRPr="00C82A46">
      <w:rPr>
        <w:rFonts w:ascii="ＭＳ 明朝" w:hAnsi="ＭＳ 明朝"/>
      </w:rPr>
      <w:fldChar w:fldCharType="end"/>
    </w:r>
    <w:r w:rsidR="00C009C9">
      <w:rPr>
        <w:rFonts w:ascii="ＭＳ 明朝" w:hAnsi="ＭＳ 明朝" w:hint="eastAsia"/>
      </w:rPr>
      <w:t>ペー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04" w:rsidRDefault="00747E04" w:rsidP="008308E2">
      <w:r>
        <w:separator/>
      </w:r>
    </w:p>
  </w:footnote>
  <w:footnote w:type="continuationSeparator" w:id="0">
    <w:p w:rsidR="00747E04" w:rsidRDefault="00747E04" w:rsidP="00830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E3527"/>
    <w:multiLevelType w:val="hybridMultilevel"/>
    <w:tmpl w:val="F9642A38"/>
    <w:lvl w:ilvl="0" w:tplc="5244898A">
      <w:start w:val="1"/>
      <w:numFmt w:val="decimal"/>
      <w:lvlText w:val="(%1)"/>
      <w:lvlJc w:val="left"/>
      <w:pPr>
        <w:ind w:left="84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 fillcolor="white" strokecolor="red">
      <v:fill color="white"/>
      <v:stroke dashstyle="dash" color="red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2C"/>
    <w:rsid w:val="000012B1"/>
    <w:rsid w:val="00002884"/>
    <w:rsid w:val="00005229"/>
    <w:rsid w:val="0000571D"/>
    <w:rsid w:val="000060C0"/>
    <w:rsid w:val="00012923"/>
    <w:rsid w:val="00015DAD"/>
    <w:rsid w:val="00016F3C"/>
    <w:rsid w:val="00021B68"/>
    <w:rsid w:val="00022A88"/>
    <w:rsid w:val="000237C3"/>
    <w:rsid w:val="00023C68"/>
    <w:rsid w:val="00024577"/>
    <w:rsid w:val="00024724"/>
    <w:rsid w:val="0002547E"/>
    <w:rsid w:val="00033477"/>
    <w:rsid w:val="00034031"/>
    <w:rsid w:val="00034849"/>
    <w:rsid w:val="00035141"/>
    <w:rsid w:val="00037A90"/>
    <w:rsid w:val="000409ED"/>
    <w:rsid w:val="000420F6"/>
    <w:rsid w:val="000434AD"/>
    <w:rsid w:val="000464A9"/>
    <w:rsid w:val="00047D2C"/>
    <w:rsid w:val="00051CEC"/>
    <w:rsid w:val="00060F1D"/>
    <w:rsid w:val="00060FF3"/>
    <w:rsid w:val="00063C73"/>
    <w:rsid w:val="00070C6D"/>
    <w:rsid w:val="00070C79"/>
    <w:rsid w:val="00072406"/>
    <w:rsid w:val="00077AC0"/>
    <w:rsid w:val="00077B0B"/>
    <w:rsid w:val="00077D47"/>
    <w:rsid w:val="00080676"/>
    <w:rsid w:val="00081132"/>
    <w:rsid w:val="000844F4"/>
    <w:rsid w:val="00085014"/>
    <w:rsid w:val="000852D6"/>
    <w:rsid w:val="0008729B"/>
    <w:rsid w:val="00087A1B"/>
    <w:rsid w:val="00093DFE"/>
    <w:rsid w:val="00094680"/>
    <w:rsid w:val="0009602F"/>
    <w:rsid w:val="000A2EAE"/>
    <w:rsid w:val="000A3608"/>
    <w:rsid w:val="000A4503"/>
    <w:rsid w:val="000A488C"/>
    <w:rsid w:val="000A59A6"/>
    <w:rsid w:val="000A645A"/>
    <w:rsid w:val="000B39DF"/>
    <w:rsid w:val="000B3C1D"/>
    <w:rsid w:val="000C111D"/>
    <w:rsid w:val="000C1878"/>
    <w:rsid w:val="000C4DB3"/>
    <w:rsid w:val="000C56DB"/>
    <w:rsid w:val="000D2051"/>
    <w:rsid w:val="000D2200"/>
    <w:rsid w:val="000D4F7D"/>
    <w:rsid w:val="000E07A5"/>
    <w:rsid w:val="000E186D"/>
    <w:rsid w:val="000E3FC7"/>
    <w:rsid w:val="000E4F11"/>
    <w:rsid w:val="000E6805"/>
    <w:rsid w:val="000E6BDD"/>
    <w:rsid w:val="000F17A2"/>
    <w:rsid w:val="000F39FD"/>
    <w:rsid w:val="00102561"/>
    <w:rsid w:val="0010467B"/>
    <w:rsid w:val="00104876"/>
    <w:rsid w:val="00107CE9"/>
    <w:rsid w:val="00110D3B"/>
    <w:rsid w:val="001156F0"/>
    <w:rsid w:val="001228FD"/>
    <w:rsid w:val="00125755"/>
    <w:rsid w:val="001314D3"/>
    <w:rsid w:val="001336C6"/>
    <w:rsid w:val="001400F4"/>
    <w:rsid w:val="001401DE"/>
    <w:rsid w:val="001446A5"/>
    <w:rsid w:val="00144EC4"/>
    <w:rsid w:val="00145ACB"/>
    <w:rsid w:val="00146089"/>
    <w:rsid w:val="001615AE"/>
    <w:rsid w:val="00164668"/>
    <w:rsid w:val="00171CBA"/>
    <w:rsid w:val="00174C9B"/>
    <w:rsid w:val="00177108"/>
    <w:rsid w:val="001802AA"/>
    <w:rsid w:val="00192760"/>
    <w:rsid w:val="00192CBD"/>
    <w:rsid w:val="001966F0"/>
    <w:rsid w:val="001A77C6"/>
    <w:rsid w:val="001B3E56"/>
    <w:rsid w:val="001B48BF"/>
    <w:rsid w:val="001C1A86"/>
    <w:rsid w:val="001C2F79"/>
    <w:rsid w:val="001C397C"/>
    <w:rsid w:val="001C3C96"/>
    <w:rsid w:val="001C65BD"/>
    <w:rsid w:val="001D0666"/>
    <w:rsid w:val="001D2900"/>
    <w:rsid w:val="001D32C9"/>
    <w:rsid w:val="001D479F"/>
    <w:rsid w:val="001D55F2"/>
    <w:rsid w:val="001D72EC"/>
    <w:rsid w:val="001E0DA9"/>
    <w:rsid w:val="001E0E98"/>
    <w:rsid w:val="001E244C"/>
    <w:rsid w:val="001E5330"/>
    <w:rsid w:val="001E542B"/>
    <w:rsid w:val="001F15C0"/>
    <w:rsid w:val="001F4EA4"/>
    <w:rsid w:val="001F590D"/>
    <w:rsid w:val="001F724C"/>
    <w:rsid w:val="00202617"/>
    <w:rsid w:val="002046A0"/>
    <w:rsid w:val="00204E95"/>
    <w:rsid w:val="00213218"/>
    <w:rsid w:val="002149AC"/>
    <w:rsid w:val="00221B90"/>
    <w:rsid w:val="0022376C"/>
    <w:rsid w:val="00230182"/>
    <w:rsid w:val="002337D4"/>
    <w:rsid w:val="00234E75"/>
    <w:rsid w:val="0023594A"/>
    <w:rsid w:val="00247D71"/>
    <w:rsid w:val="00255EB3"/>
    <w:rsid w:val="00260AEF"/>
    <w:rsid w:val="00262434"/>
    <w:rsid w:val="00264C50"/>
    <w:rsid w:val="00270EBB"/>
    <w:rsid w:val="00276841"/>
    <w:rsid w:val="0028392A"/>
    <w:rsid w:val="002947B0"/>
    <w:rsid w:val="002A0DE7"/>
    <w:rsid w:val="002A18A2"/>
    <w:rsid w:val="002A4AE6"/>
    <w:rsid w:val="002A7C24"/>
    <w:rsid w:val="002B0EAA"/>
    <w:rsid w:val="002B17A2"/>
    <w:rsid w:val="002B3D8B"/>
    <w:rsid w:val="002C2DD7"/>
    <w:rsid w:val="002C37B1"/>
    <w:rsid w:val="002D0122"/>
    <w:rsid w:val="002D62FD"/>
    <w:rsid w:val="002D6B2D"/>
    <w:rsid w:val="002E0A28"/>
    <w:rsid w:val="002E15BC"/>
    <w:rsid w:val="002E2008"/>
    <w:rsid w:val="002E4EF3"/>
    <w:rsid w:val="002E6151"/>
    <w:rsid w:val="002E7FBA"/>
    <w:rsid w:val="002F6F39"/>
    <w:rsid w:val="00301AF8"/>
    <w:rsid w:val="00303530"/>
    <w:rsid w:val="00304954"/>
    <w:rsid w:val="0030564A"/>
    <w:rsid w:val="00307AAB"/>
    <w:rsid w:val="00310046"/>
    <w:rsid w:val="0031104B"/>
    <w:rsid w:val="00311816"/>
    <w:rsid w:val="00312AA2"/>
    <w:rsid w:val="00312B94"/>
    <w:rsid w:val="00313112"/>
    <w:rsid w:val="00314FC6"/>
    <w:rsid w:val="003159B5"/>
    <w:rsid w:val="0032549D"/>
    <w:rsid w:val="00327CD2"/>
    <w:rsid w:val="00331011"/>
    <w:rsid w:val="0033595B"/>
    <w:rsid w:val="0033747B"/>
    <w:rsid w:val="00337868"/>
    <w:rsid w:val="003409FF"/>
    <w:rsid w:val="00342ED6"/>
    <w:rsid w:val="00343EB2"/>
    <w:rsid w:val="0034559A"/>
    <w:rsid w:val="003460D3"/>
    <w:rsid w:val="00346852"/>
    <w:rsid w:val="00346ADD"/>
    <w:rsid w:val="003479C9"/>
    <w:rsid w:val="00347FF7"/>
    <w:rsid w:val="00354212"/>
    <w:rsid w:val="00354980"/>
    <w:rsid w:val="003600BB"/>
    <w:rsid w:val="00364C63"/>
    <w:rsid w:val="003670FB"/>
    <w:rsid w:val="003679FE"/>
    <w:rsid w:val="0037238D"/>
    <w:rsid w:val="00376863"/>
    <w:rsid w:val="00376FD9"/>
    <w:rsid w:val="0037705A"/>
    <w:rsid w:val="00382234"/>
    <w:rsid w:val="0038278C"/>
    <w:rsid w:val="00382F8F"/>
    <w:rsid w:val="003871EA"/>
    <w:rsid w:val="00387DB3"/>
    <w:rsid w:val="00396D28"/>
    <w:rsid w:val="003A04D4"/>
    <w:rsid w:val="003B43FC"/>
    <w:rsid w:val="003C0145"/>
    <w:rsid w:val="003C03D1"/>
    <w:rsid w:val="003C4482"/>
    <w:rsid w:val="003C498C"/>
    <w:rsid w:val="003C6CC2"/>
    <w:rsid w:val="003D30E7"/>
    <w:rsid w:val="003D4F3B"/>
    <w:rsid w:val="003E13A6"/>
    <w:rsid w:val="003E289E"/>
    <w:rsid w:val="003E5884"/>
    <w:rsid w:val="003E62FE"/>
    <w:rsid w:val="003F38C6"/>
    <w:rsid w:val="003F450A"/>
    <w:rsid w:val="003F58D4"/>
    <w:rsid w:val="003F6413"/>
    <w:rsid w:val="00400BA5"/>
    <w:rsid w:val="00410CC1"/>
    <w:rsid w:val="00412827"/>
    <w:rsid w:val="00420FC4"/>
    <w:rsid w:val="00421E19"/>
    <w:rsid w:val="00430F71"/>
    <w:rsid w:val="0043486E"/>
    <w:rsid w:val="00435A4D"/>
    <w:rsid w:val="004411AE"/>
    <w:rsid w:val="00456698"/>
    <w:rsid w:val="00457292"/>
    <w:rsid w:val="004576A6"/>
    <w:rsid w:val="00457844"/>
    <w:rsid w:val="00462833"/>
    <w:rsid w:val="00463A70"/>
    <w:rsid w:val="00467D63"/>
    <w:rsid w:val="004710F3"/>
    <w:rsid w:val="00473E16"/>
    <w:rsid w:val="00480BB4"/>
    <w:rsid w:val="00486727"/>
    <w:rsid w:val="00493074"/>
    <w:rsid w:val="00493894"/>
    <w:rsid w:val="004954D6"/>
    <w:rsid w:val="004A0524"/>
    <w:rsid w:val="004A05E5"/>
    <w:rsid w:val="004A2ABD"/>
    <w:rsid w:val="004A523B"/>
    <w:rsid w:val="004A6170"/>
    <w:rsid w:val="004A6DC6"/>
    <w:rsid w:val="004B146E"/>
    <w:rsid w:val="004B2130"/>
    <w:rsid w:val="004B3571"/>
    <w:rsid w:val="004B5204"/>
    <w:rsid w:val="004B6B9E"/>
    <w:rsid w:val="004B7529"/>
    <w:rsid w:val="004C3EDE"/>
    <w:rsid w:val="004C5C68"/>
    <w:rsid w:val="004D1BA1"/>
    <w:rsid w:val="004D650F"/>
    <w:rsid w:val="004E1CC1"/>
    <w:rsid w:val="004F3C25"/>
    <w:rsid w:val="005002B8"/>
    <w:rsid w:val="005051CF"/>
    <w:rsid w:val="00510639"/>
    <w:rsid w:val="00510A5E"/>
    <w:rsid w:val="00511EE5"/>
    <w:rsid w:val="00512602"/>
    <w:rsid w:val="00512A19"/>
    <w:rsid w:val="00513168"/>
    <w:rsid w:val="005156DD"/>
    <w:rsid w:val="005179D2"/>
    <w:rsid w:val="0052172E"/>
    <w:rsid w:val="00523F67"/>
    <w:rsid w:val="00531C14"/>
    <w:rsid w:val="00540E59"/>
    <w:rsid w:val="00546638"/>
    <w:rsid w:val="00550C50"/>
    <w:rsid w:val="00554F07"/>
    <w:rsid w:val="00564450"/>
    <w:rsid w:val="00571A79"/>
    <w:rsid w:val="00577F77"/>
    <w:rsid w:val="00592AC1"/>
    <w:rsid w:val="005A21FC"/>
    <w:rsid w:val="005B009B"/>
    <w:rsid w:val="005B5BB1"/>
    <w:rsid w:val="005C0C01"/>
    <w:rsid w:val="005C1A1B"/>
    <w:rsid w:val="005C3742"/>
    <w:rsid w:val="005C3EAB"/>
    <w:rsid w:val="005C5F70"/>
    <w:rsid w:val="005D0FC8"/>
    <w:rsid w:val="005D73FE"/>
    <w:rsid w:val="005E552C"/>
    <w:rsid w:val="005E720C"/>
    <w:rsid w:val="005F2972"/>
    <w:rsid w:val="005F50E2"/>
    <w:rsid w:val="005F5FD4"/>
    <w:rsid w:val="0060045E"/>
    <w:rsid w:val="00603358"/>
    <w:rsid w:val="0060381F"/>
    <w:rsid w:val="006038F2"/>
    <w:rsid w:val="00604B99"/>
    <w:rsid w:val="00606572"/>
    <w:rsid w:val="00614CB0"/>
    <w:rsid w:val="00616646"/>
    <w:rsid w:val="006215BC"/>
    <w:rsid w:val="006259CD"/>
    <w:rsid w:val="00631FA0"/>
    <w:rsid w:val="00634EBB"/>
    <w:rsid w:val="00637FB4"/>
    <w:rsid w:val="006449D9"/>
    <w:rsid w:val="00645D09"/>
    <w:rsid w:val="00647773"/>
    <w:rsid w:val="00651FDC"/>
    <w:rsid w:val="006647CC"/>
    <w:rsid w:val="00667440"/>
    <w:rsid w:val="00687F25"/>
    <w:rsid w:val="00692737"/>
    <w:rsid w:val="00693FC9"/>
    <w:rsid w:val="00695675"/>
    <w:rsid w:val="006A2052"/>
    <w:rsid w:val="006A27F9"/>
    <w:rsid w:val="006A5E2E"/>
    <w:rsid w:val="006A6029"/>
    <w:rsid w:val="006A734F"/>
    <w:rsid w:val="006B18B2"/>
    <w:rsid w:val="006B47FF"/>
    <w:rsid w:val="006B75A8"/>
    <w:rsid w:val="006C29C2"/>
    <w:rsid w:val="006C4956"/>
    <w:rsid w:val="006D77A9"/>
    <w:rsid w:val="006E4964"/>
    <w:rsid w:val="006E5631"/>
    <w:rsid w:val="006F0532"/>
    <w:rsid w:val="006F07FD"/>
    <w:rsid w:val="006F1451"/>
    <w:rsid w:val="006F15DC"/>
    <w:rsid w:val="006F281D"/>
    <w:rsid w:val="006F3377"/>
    <w:rsid w:val="006F463C"/>
    <w:rsid w:val="006F706D"/>
    <w:rsid w:val="00704886"/>
    <w:rsid w:val="00704978"/>
    <w:rsid w:val="00706B20"/>
    <w:rsid w:val="007171C6"/>
    <w:rsid w:val="00717493"/>
    <w:rsid w:val="007179C9"/>
    <w:rsid w:val="00722918"/>
    <w:rsid w:val="0073107D"/>
    <w:rsid w:val="0073245A"/>
    <w:rsid w:val="00733110"/>
    <w:rsid w:val="0073337E"/>
    <w:rsid w:val="007339AE"/>
    <w:rsid w:val="00734EA8"/>
    <w:rsid w:val="007369C7"/>
    <w:rsid w:val="007468D9"/>
    <w:rsid w:val="00747E04"/>
    <w:rsid w:val="0075111B"/>
    <w:rsid w:val="0075318B"/>
    <w:rsid w:val="00753E25"/>
    <w:rsid w:val="007561A6"/>
    <w:rsid w:val="00756ADF"/>
    <w:rsid w:val="00762942"/>
    <w:rsid w:val="00764098"/>
    <w:rsid w:val="00765BA7"/>
    <w:rsid w:val="00771EFE"/>
    <w:rsid w:val="0077292E"/>
    <w:rsid w:val="00777643"/>
    <w:rsid w:val="007834BD"/>
    <w:rsid w:val="007929F0"/>
    <w:rsid w:val="00793BCF"/>
    <w:rsid w:val="0079614B"/>
    <w:rsid w:val="007A17A3"/>
    <w:rsid w:val="007A5B19"/>
    <w:rsid w:val="007B3CEF"/>
    <w:rsid w:val="007B75ED"/>
    <w:rsid w:val="007C6F37"/>
    <w:rsid w:val="007D26B5"/>
    <w:rsid w:val="007D668B"/>
    <w:rsid w:val="007D6B60"/>
    <w:rsid w:val="007F08A8"/>
    <w:rsid w:val="007F56FE"/>
    <w:rsid w:val="007F7A0B"/>
    <w:rsid w:val="0080141D"/>
    <w:rsid w:val="008021E7"/>
    <w:rsid w:val="008022BF"/>
    <w:rsid w:val="00805281"/>
    <w:rsid w:val="0080537E"/>
    <w:rsid w:val="00806FD0"/>
    <w:rsid w:val="0080791A"/>
    <w:rsid w:val="00816DC6"/>
    <w:rsid w:val="008219B3"/>
    <w:rsid w:val="008264C2"/>
    <w:rsid w:val="008308E2"/>
    <w:rsid w:val="00832322"/>
    <w:rsid w:val="00833A32"/>
    <w:rsid w:val="0083674C"/>
    <w:rsid w:val="00836BB9"/>
    <w:rsid w:val="00843D93"/>
    <w:rsid w:val="00845A0E"/>
    <w:rsid w:val="00846F92"/>
    <w:rsid w:val="008474EE"/>
    <w:rsid w:val="00853FFA"/>
    <w:rsid w:val="00854941"/>
    <w:rsid w:val="00854C10"/>
    <w:rsid w:val="00855FF3"/>
    <w:rsid w:val="008603C4"/>
    <w:rsid w:val="0086562D"/>
    <w:rsid w:val="00881D7B"/>
    <w:rsid w:val="0089585A"/>
    <w:rsid w:val="00895BC5"/>
    <w:rsid w:val="00897E16"/>
    <w:rsid w:val="008A0F32"/>
    <w:rsid w:val="008A1880"/>
    <w:rsid w:val="008A7FB0"/>
    <w:rsid w:val="008B4F38"/>
    <w:rsid w:val="008B7B9B"/>
    <w:rsid w:val="008C12DE"/>
    <w:rsid w:val="008C42B4"/>
    <w:rsid w:val="008C71CD"/>
    <w:rsid w:val="008D0C23"/>
    <w:rsid w:val="008D1540"/>
    <w:rsid w:val="008D5553"/>
    <w:rsid w:val="008D5556"/>
    <w:rsid w:val="008D67D6"/>
    <w:rsid w:val="008D7AC3"/>
    <w:rsid w:val="008E0FDE"/>
    <w:rsid w:val="008E1DE6"/>
    <w:rsid w:val="008E2B65"/>
    <w:rsid w:val="008E4302"/>
    <w:rsid w:val="008E5D9E"/>
    <w:rsid w:val="008E6993"/>
    <w:rsid w:val="008F5C00"/>
    <w:rsid w:val="0090210C"/>
    <w:rsid w:val="00902C35"/>
    <w:rsid w:val="0090580D"/>
    <w:rsid w:val="00911799"/>
    <w:rsid w:val="00913823"/>
    <w:rsid w:val="009154E3"/>
    <w:rsid w:val="009168A3"/>
    <w:rsid w:val="00916B8A"/>
    <w:rsid w:val="00920C91"/>
    <w:rsid w:val="00921EF6"/>
    <w:rsid w:val="00922DE2"/>
    <w:rsid w:val="00924145"/>
    <w:rsid w:val="009351F8"/>
    <w:rsid w:val="0093681B"/>
    <w:rsid w:val="00942655"/>
    <w:rsid w:val="00944E09"/>
    <w:rsid w:val="00951B2B"/>
    <w:rsid w:val="009564B2"/>
    <w:rsid w:val="00956A1F"/>
    <w:rsid w:val="00960D15"/>
    <w:rsid w:val="009627EE"/>
    <w:rsid w:val="00964B7D"/>
    <w:rsid w:val="009663B6"/>
    <w:rsid w:val="00967687"/>
    <w:rsid w:val="0097047A"/>
    <w:rsid w:val="009711A5"/>
    <w:rsid w:val="00977549"/>
    <w:rsid w:val="009775A4"/>
    <w:rsid w:val="00980446"/>
    <w:rsid w:val="00983AFD"/>
    <w:rsid w:val="00986357"/>
    <w:rsid w:val="00993AC2"/>
    <w:rsid w:val="00994828"/>
    <w:rsid w:val="00994B89"/>
    <w:rsid w:val="009A0421"/>
    <w:rsid w:val="009A0F79"/>
    <w:rsid w:val="009A1341"/>
    <w:rsid w:val="009A2B86"/>
    <w:rsid w:val="009A329F"/>
    <w:rsid w:val="009A3FEB"/>
    <w:rsid w:val="009A49AD"/>
    <w:rsid w:val="009A5FB0"/>
    <w:rsid w:val="009A7753"/>
    <w:rsid w:val="009B0D78"/>
    <w:rsid w:val="009B2D3F"/>
    <w:rsid w:val="009C2A20"/>
    <w:rsid w:val="009C345B"/>
    <w:rsid w:val="009C438B"/>
    <w:rsid w:val="009D038C"/>
    <w:rsid w:val="009D217A"/>
    <w:rsid w:val="009D492C"/>
    <w:rsid w:val="009D4EAD"/>
    <w:rsid w:val="009D684D"/>
    <w:rsid w:val="009D6B40"/>
    <w:rsid w:val="009D6EC0"/>
    <w:rsid w:val="009E3165"/>
    <w:rsid w:val="009E4324"/>
    <w:rsid w:val="009E7150"/>
    <w:rsid w:val="009F185A"/>
    <w:rsid w:val="009F2F38"/>
    <w:rsid w:val="009F456B"/>
    <w:rsid w:val="009F7F02"/>
    <w:rsid w:val="00A003AF"/>
    <w:rsid w:val="00A00939"/>
    <w:rsid w:val="00A02B9B"/>
    <w:rsid w:val="00A036B8"/>
    <w:rsid w:val="00A0480F"/>
    <w:rsid w:val="00A139DC"/>
    <w:rsid w:val="00A14435"/>
    <w:rsid w:val="00A149DC"/>
    <w:rsid w:val="00A164F5"/>
    <w:rsid w:val="00A207E1"/>
    <w:rsid w:val="00A22024"/>
    <w:rsid w:val="00A25695"/>
    <w:rsid w:val="00A302BF"/>
    <w:rsid w:val="00A304DA"/>
    <w:rsid w:val="00A347CC"/>
    <w:rsid w:val="00A34AEC"/>
    <w:rsid w:val="00A362B9"/>
    <w:rsid w:val="00A463FC"/>
    <w:rsid w:val="00A511FF"/>
    <w:rsid w:val="00A524C6"/>
    <w:rsid w:val="00A548FD"/>
    <w:rsid w:val="00A575F1"/>
    <w:rsid w:val="00A6768D"/>
    <w:rsid w:val="00A703FA"/>
    <w:rsid w:val="00A71D59"/>
    <w:rsid w:val="00A73FB9"/>
    <w:rsid w:val="00A81398"/>
    <w:rsid w:val="00A8160B"/>
    <w:rsid w:val="00A83C18"/>
    <w:rsid w:val="00A900A5"/>
    <w:rsid w:val="00A924EE"/>
    <w:rsid w:val="00A977BD"/>
    <w:rsid w:val="00A97BE9"/>
    <w:rsid w:val="00AA438F"/>
    <w:rsid w:val="00AA4F1E"/>
    <w:rsid w:val="00AB33D3"/>
    <w:rsid w:val="00AB6137"/>
    <w:rsid w:val="00AB6AA6"/>
    <w:rsid w:val="00AB6C79"/>
    <w:rsid w:val="00AC1BD4"/>
    <w:rsid w:val="00AC5614"/>
    <w:rsid w:val="00AD02E6"/>
    <w:rsid w:val="00AD2924"/>
    <w:rsid w:val="00AD799B"/>
    <w:rsid w:val="00AE0BBC"/>
    <w:rsid w:val="00AE2C27"/>
    <w:rsid w:val="00AE40AA"/>
    <w:rsid w:val="00AF012F"/>
    <w:rsid w:val="00AF15B2"/>
    <w:rsid w:val="00AF39F7"/>
    <w:rsid w:val="00AF5433"/>
    <w:rsid w:val="00B060D5"/>
    <w:rsid w:val="00B0700A"/>
    <w:rsid w:val="00B11941"/>
    <w:rsid w:val="00B12606"/>
    <w:rsid w:val="00B16829"/>
    <w:rsid w:val="00B20851"/>
    <w:rsid w:val="00B22570"/>
    <w:rsid w:val="00B22795"/>
    <w:rsid w:val="00B22D93"/>
    <w:rsid w:val="00B2676E"/>
    <w:rsid w:val="00B33E15"/>
    <w:rsid w:val="00B34DAD"/>
    <w:rsid w:val="00B37E62"/>
    <w:rsid w:val="00B4765E"/>
    <w:rsid w:val="00B6062D"/>
    <w:rsid w:val="00B63E50"/>
    <w:rsid w:val="00B70EBA"/>
    <w:rsid w:val="00B711C0"/>
    <w:rsid w:val="00B73A91"/>
    <w:rsid w:val="00B7535D"/>
    <w:rsid w:val="00B80580"/>
    <w:rsid w:val="00B83574"/>
    <w:rsid w:val="00B84E89"/>
    <w:rsid w:val="00B8703D"/>
    <w:rsid w:val="00B9221E"/>
    <w:rsid w:val="00BA1C83"/>
    <w:rsid w:val="00BB0AA8"/>
    <w:rsid w:val="00BB3DD0"/>
    <w:rsid w:val="00BB6618"/>
    <w:rsid w:val="00BC089B"/>
    <w:rsid w:val="00BC1EA7"/>
    <w:rsid w:val="00BC36DB"/>
    <w:rsid w:val="00BC4908"/>
    <w:rsid w:val="00BC6441"/>
    <w:rsid w:val="00BD1008"/>
    <w:rsid w:val="00BD4748"/>
    <w:rsid w:val="00BD68E4"/>
    <w:rsid w:val="00BD77B5"/>
    <w:rsid w:val="00BE5995"/>
    <w:rsid w:val="00BE5CA0"/>
    <w:rsid w:val="00BE663F"/>
    <w:rsid w:val="00BE7C07"/>
    <w:rsid w:val="00BF3881"/>
    <w:rsid w:val="00BF3EA3"/>
    <w:rsid w:val="00BF5D16"/>
    <w:rsid w:val="00C009C9"/>
    <w:rsid w:val="00C05BD5"/>
    <w:rsid w:val="00C06122"/>
    <w:rsid w:val="00C121E0"/>
    <w:rsid w:val="00C17053"/>
    <w:rsid w:val="00C222DB"/>
    <w:rsid w:val="00C26602"/>
    <w:rsid w:val="00C26BE1"/>
    <w:rsid w:val="00C32B57"/>
    <w:rsid w:val="00C33955"/>
    <w:rsid w:val="00C35440"/>
    <w:rsid w:val="00C40BBE"/>
    <w:rsid w:val="00C544D6"/>
    <w:rsid w:val="00C54A4F"/>
    <w:rsid w:val="00C5508A"/>
    <w:rsid w:val="00C60A32"/>
    <w:rsid w:val="00C616FE"/>
    <w:rsid w:val="00C620DB"/>
    <w:rsid w:val="00C642D8"/>
    <w:rsid w:val="00C71A9F"/>
    <w:rsid w:val="00C71C79"/>
    <w:rsid w:val="00C72B29"/>
    <w:rsid w:val="00C73B10"/>
    <w:rsid w:val="00C73B4F"/>
    <w:rsid w:val="00C74927"/>
    <w:rsid w:val="00C75407"/>
    <w:rsid w:val="00C759A6"/>
    <w:rsid w:val="00C80C0B"/>
    <w:rsid w:val="00C82A46"/>
    <w:rsid w:val="00C8536E"/>
    <w:rsid w:val="00C91D82"/>
    <w:rsid w:val="00C92D3E"/>
    <w:rsid w:val="00C93D88"/>
    <w:rsid w:val="00C94430"/>
    <w:rsid w:val="00CA13F6"/>
    <w:rsid w:val="00CA1D07"/>
    <w:rsid w:val="00CB3AE4"/>
    <w:rsid w:val="00CB479A"/>
    <w:rsid w:val="00CB4B00"/>
    <w:rsid w:val="00CB7920"/>
    <w:rsid w:val="00CC0330"/>
    <w:rsid w:val="00CC34DA"/>
    <w:rsid w:val="00CD387B"/>
    <w:rsid w:val="00CD4348"/>
    <w:rsid w:val="00CD60BB"/>
    <w:rsid w:val="00CE0A7C"/>
    <w:rsid w:val="00CE1998"/>
    <w:rsid w:val="00CE467C"/>
    <w:rsid w:val="00CE4869"/>
    <w:rsid w:val="00CE4E6F"/>
    <w:rsid w:val="00CF1289"/>
    <w:rsid w:val="00CF1A18"/>
    <w:rsid w:val="00CF2A09"/>
    <w:rsid w:val="00D020D8"/>
    <w:rsid w:val="00D061BA"/>
    <w:rsid w:val="00D07C68"/>
    <w:rsid w:val="00D10521"/>
    <w:rsid w:val="00D12FE1"/>
    <w:rsid w:val="00D24FBA"/>
    <w:rsid w:val="00D2591A"/>
    <w:rsid w:val="00D27758"/>
    <w:rsid w:val="00D3112A"/>
    <w:rsid w:val="00D3468C"/>
    <w:rsid w:val="00D363C5"/>
    <w:rsid w:val="00D37C3C"/>
    <w:rsid w:val="00D42570"/>
    <w:rsid w:val="00D42947"/>
    <w:rsid w:val="00D43E82"/>
    <w:rsid w:val="00D44847"/>
    <w:rsid w:val="00D44FC6"/>
    <w:rsid w:val="00D504C7"/>
    <w:rsid w:val="00D660C1"/>
    <w:rsid w:val="00D66B30"/>
    <w:rsid w:val="00D66BCA"/>
    <w:rsid w:val="00D714C7"/>
    <w:rsid w:val="00D7664F"/>
    <w:rsid w:val="00D916CC"/>
    <w:rsid w:val="00D91ADE"/>
    <w:rsid w:val="00D91B9A"/>
    <w:rsid w:val="00D92195"/>
    <w:rsid w:val="00D95BFF"/>
    <w:rsid w:val="00D95E31"/>
    <w:rsid w:val="00DA05F6"/>
    <w:rsid w:val="00DA1D25"/>
    <w:rsid w:val="00DA598B"/>
    <w:rsid w:val="00DA6B7E"/>
    <w:rsid w:val="00DA6FFE"/>
    <w:rsid w:val="00DB2B15"/>
    <w:rsid w:val="00DB2B58"/>
    <w:rsid w:val="00DB3666"/>
    <w:rsid w:val="00DB4032"/>
    <w:rsid w:val="00DC5954"/>
    <w:rsid w:val="00DD6A7B"/>
    <w:rsid w:val="00DD7B2F"/>
    <w:rsid w:val="00DD7EFC"/>
    <w:rsid w:val="00DE1083"/>
    <w:rsid w:val="00DE5AA9"/>
    <w:rsid w:val="00DF1953"/>
    <w:rsid w:val="00DF7A78"/>
    <w:rsid w:val="00E01BEB"/>
    <w:rsid w:val="00E07C7F"/>
    <w:rsid w:val="00E2291E"/>
    <w:rsid w:val="00E256E7"/>
    <w:rsid w:val="00E278B9"/>
    <w:rsid w:val="00E308D8"/>
    <w:rsid w:val="00E30E6C"/>
    <w:rsid w:val="00E30E94"/>
    <w:rsid w:val="00E31C81"/>
    <w:rsid w:val="00E36452"/>
    <w:rsid w:val="00E37CA2"/>
    <w:rsid w:val="00E410C1"/>
    <w:rsid w:val="00E41E83"/>
    <w:rsid w:val="00E4634E"/>
    <w:rsid w:val="00E521A6"/>
    <w:rsid w:val="00E528E8"/>
    <w:rsid w:val="00E53481"/>
    <w:rsid w:val="00E53BCF"/>
    <w:rsid w:val="00E5553B"/>
    <w:rsid w:val="00E641B9"/>
    <w:rsid w:val="00E6630E"/>
    <w:rsid w:val="00E73CA4"/>
    <w:rsid w:val="00E77302"/>
    <w:rsid w:val="00E7773F"/>
    <w:rsid w:val="00E77D33"/>
    <w:rsid w:val="00E81051"/>
    <w:rsid w:val="00E82DFC"/>
    <w:rsid w:val="00E845E4"/>
    <w:rsid w:val="00E86A23"/>
    <w:rsid w:val="00E87FF5"/>
    <w:rsid w:val="00E92807"/>
    <w:rsid w:val="00E9283B"/>
    <w:rsid w:val="00E92944"/>
    <w:rsid w:val="00E96B06"/>
    <w:rsid w:val="00E975CF"/>
    <w:rsid w:val="00EA2AAB"/>
    <w:rsid w:val="00EA59CE"/>
    <w:rsid w:val="00EA734E"/>
    <w:rsid w:val="00EA7C76"/>
    <w:rsid w:val="00EB0EEF"/>
    <w:rsid w:val="00EB12B7"/>
    <w:rsid w:val="00EB310C"/>
    <w:rsid w:val="00EB5D65"/>
    <w:rsid w:val="00EB6E34"/>
    <w:rsid w:val="00EC1C42"/>
    <w:rsid w:val="00EC3630"/>
    <w:rsid w:val="00ED2E6A"/>
    <w:rsid w:val="00EE104C"/>
    <w:rsid w:val="00EE2EF9"/>
    <w:rsid w:val="00EE3A57"/>
    <w:rsid w:val="00EF6454"/>
    <w:rsid w:val="00EF748B"/>
    <w:rsid w:val="00F00F6C"/>
    <w:rsid w:val="00F05CFE"/>
    <w:rsid w:val="00F11791"/>
    <w:rsid w:val="00F17DF4"/>
    <w:rsid w:val="00F20A4E"/>
    <w:rsid w:val="00F22627"/>
    <w:rsid w:val="00F22B67"/>
    <w:rsid w:val="00F26C60"/>
    <w:rsid w:val="00F310F5"/>
    <w:rsid w:val="00F321FE"/>
    <w:rsid w:val="00F349DA"/>
    <w:rsid w:val="00F36664"/>
    <w:rsid w:val="00F4322B"/>
    <w:rsid w:val="00F500C8"/>
    <w:rsid w:val="00F50CFA"/>
    <w:rsid w:val="00F50E35"/>
    <w:rsid w:val="00F52887"/>
    <w:rsid w:val="00F530FC"/>
    <w:rsid w:val="00F53F51"/>
    <w:rsid w:val="00F55399"/>
    <w:rsid w:val="00F55F08"/>
    <w:rsid w:val="00F571FF"/>
    <w:rsid w:val="00F57A7F"/>
    <w:rsid w:val="00F60225"/>
    <w:rsid w:val="00F62163"/>
    <w:rsid w:val="00F6549B"/>
    <w:rsid w:val="00F7014E"/>
    <w:rsid w:val="00F707E2"/>
    <w:rsid w:val="00F76FC5"/>
    <w:rsid w:val="00F83C42"/>
    <w:rsid w:val="00F85292"/>
    <w:rsid w:val="00F93872"/>
    <w:rsid w:val="00FA22A7"/>
    <w:rsid w:val="00FA2D09"/>
    <w:rsid w:val="00FA6FCB"/>
    <w:rsid w:val="00FB1774"/>
    <w:rsid w:val="00FB3566"/>
    <w:rsid w:val="00FB44D4"/>
    <w:rsid w:val="00FB6A44"/>
    <w:rsid w:val="00FC090F"/>
    <w:rsid w:val="00FC0AC0"/>
    <w:rsid w:val="00FD3144"/>
    <w:rsid w:val="00FE1695"/>
    <w:rsid w:val="00FE400A"/>
    <w:rsid w:val="00FE62B7"/>
    <w:rsid w:val="00FF319D"/>
    <w:rsid w:val="00FF3CC4"/>
    <w:rsid w:val="00FF5485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 strokecolor="red">
      <v:fill color="white"/>
      <v:stroke dashstyle="dash" color="red" weight="1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521A6"/>
    <w:pPr>
      <w:jc w:val="center"/>
    </w:pPr>
  </w:style>
  <w:style w:type="paragraph" w:styleId="a5">
    <w:name w:val="Closing"/>
    <w:basedOn w:val="a"/>
    <w:rsid w:val="00E521A6"/>
    <w:pPr>
      <w:jc w:val="right"/>
    </w:pPr>
  </w:style>
  <w:style w:type="character" w:styleId="a6">
    <w:name w:val="annotation reference"/>
    <w:rsid w:val="003159B5"/>
    <w:rPr>
      <w:sz w:val="18"/>
      <w:szCs w:val="18"/>
    </w:rPr>
  </w:style>
  <w:style w:type="paragraph" w:styleId="a7">
    <w:name w:val="annotation text"/>
    <w:basedOn w:val="a"/>
    <w:link w:val="a8"/>
    <w:rsid w:val="003159B5"/>
    <w:pPr>
      <w:jc w:val="left"/>
    </w:pPr>
  </w:style>
  <w:style w:type="character" w:customStyle="1" w:styleId="a8">
    <w:name w:val="コメント文字列 (文字)"/>
    <w:link w:val="a7"/>
    <w:rsid w:val="003159B5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uiPriority w:val="99"/>
    <w:rsid w:val="003159B5"/>
    <w:rPr>
      <w:b/>
      <w:bCs/>
    </w:rPr>
  </w:style>
  <w:style w:type="character" w:customStyle="1" w:styleId="aa">
    <w:name w:val="コメント内容 (文字)"/>
    <w:link w:val="a9"/>
    <w:uiPriority w:val="99"/>
    <w:rsid w:val="003159B5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3159B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159B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rsid w:val="008308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8308E2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rsid w:val="008308E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8308E2"/>
    <w:rPr>
      <w:kern w:val="2"/>
      <w:sz w:val="21"/>
      <w:szCs w:val="24"/>
    </w:rPr>
  </w:style>
  <w:style w:type="character" w:styleId="af1">
    <w:name w:val="page number"/>
    <w:rsid w:val="00722918"/>
  </w:style>
  <w:style w:type="character" w:styleId="af2">
    <w:name w:val="Hyperlink"/>
    <w:rsid w:val="0073337E"/>
    <w:rPr>
      <w:color w:val="0000FF"/>
      <w:u w:val="single"/>
    </w:rPr>
  </w:style>
  <w:style w:type="table" w:styleId="af3">
    <w:name w:val="Table Grid"/>
    <w:basedOn w:val="a1"/>
    <w:uiPriority w:val="59"/>
    <w:rsid w:val="0014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rsid w:val="002B17A2"/>
    <w:rPr>
      <w:rFonts w:ascii="ＭＳ 明朝" w:hAnsi="ＭＳ 明朝"/>
      <w:sz w:val="24"/>
    </w:rPr>
  </w:style>
  <w:style w:type="character" w:customStyle="1" w:styleId="af5">
    <w:name w:val="日付 (文字)"/>
    <w:link w:val="af4"/>
    <w:rsid w:val="002B17A2"/>
    <w:rPr>
      <w:rFonts w:ascii="ＭＳ 明朝" w:hAnsi="ＭＳ 明朝"/>
      <w:kern w:val="2"/>
      <w:sz w:val="24"/>
      <w:szCs w:val="24"/>
    </w:rPr>
  </w:style>
  <w:style w:type="character" w:styleId="af6">
    <w:name w:val="FollowedHyperlink"/>
    <w:rsid w:val="0000571D"/>
    <w:rPr>
      <w:color w:val="800080"/>
      <w:u w:val="single"/>
    </w:rPr>
  </w:style>
  <w:style w:type="character" w:customStyle="1" w:styleId="a4">
    <w:name w:val="記 (文字)"/>
    <w:link w:val="a3"/>
    <w:rsid w:val="00A548F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521A6"/>
    <w:pPr>
      <w:jc w:val="center"/>
    </w:pPr>
  </w:style>
  <w:style w:type="paragraph" w:styleId="a5">
    <w:name w:val="Closing"/>
    <w:basedOn w:val="a"/>
    <w:rsid w:val="00E521A6"/>
    <w:pPr>
      <w:jc w:val="right"/>
    </w:pPr>
  </w:style>
  <w:style w:type="character" w:styleId="a6">
    <w:name w:val="annotation reference"/>
    <w:rsid w:val="003159B5"/>
    <w:rPr>
      <w:sz w:val="18"/>
      <w:szCs w:val="18"/>
    </w:rPr>
  </w:style>
  <w:style w:type="paragraph" w:styleId="a7">
    <w:name w:val="annotation text"/>
    <w:basedOn w:val="a"/>
    <w:link w:val="a8"/>
    <w:rsid w:val="003159B5"/>
    <w:pPr>
      <w:jc w:val="left"/>
    </w:pPr>
  </w:style>
  <w:style w:type="character" w:customStyle="1" w:styleId="a8">
    <w:name w:val="コメント文字列 (文字)"/>
    <w:link w:val="a7"/>
    <w:rsid w:val="003159B5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uiPriority w:val="99"/>
    <w:rsid w:val="003159B5"/>
    <w:rPr>
      <w:b/>
      <w:bCs/>
    </w:rPr>
  </w:style>
  <w:style w:type="character" w:customStyle="1" w:styleId="aa">
    <w:name w:val="コメント内容 (文字)"/>
    <w:link w:val="a9"/>
    <w:uiPriority w:val="99"/>
    <w:rsid w:val="003159B5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3159B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159B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rsid w:val="008308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8308E2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rsid w:val="008308E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8308E2"/>
    <w:rPr>
      <w:kern w:val="2"/>
      <w:sz w:val="21"/>
      <w:szCs w:val="24"/>
    </w:rPr>
  </w:style>
  <w:style w:type="character" w:styleId="af1">
    <w:name w:val="page number"/>
    <w:rsid w:val="00722918"/>
  </w:style>
  <w:style w:type="character" w:styleId="af2">
    <w:name w:val="Hyperlink"/>
    <w:rsid w:val="0073337E"/>
    <w:rPr>
      <w:color w:val="0000FF"/>
      <w:u w:val="single"/>
    </w:rPr>
  </w:style>
  <w:style w:type="table" w:styleId="af3">
    <w:name w:val="Table Grid"/>
    <w:basedOn w:val="a1"/>
    <w:uiPriority w:val="59"/>
    <w:rsid w:val="0014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rsid w:val="002B17A2"/>
    <w:rPr>
      <w:rFonts w:ascii="ＭＳ 明朝" w:hAnsi="ＭＳ 明朝"/>
      <w:sz w:val="24"/>
    </w:rPr>
  </w:style>
  <w:style w:type="character" w:customStyle="1" w:styleId="af5">
    <w:name w:val="日付 (文字)"/>
    <w:link w:val="af4"/>
    <w:rsid w:val="002B17A2"/>
    <w:rPr>
      <w:rFonts w:ascii="ＭＳ 明朝" w:hAnsi="ＭＳ 明朝"/>
      <w:kern w:val="2"/>
      <w:sz w:val="24"/>
      <w:szCs w:val="24"/>
    </w:rPr>
  </w:style>
  <w:style w:type="character" w:styleId="af6">
    <w:name w:val="FollowedHyperlink"/>
    <w:rsid w:val="0000571D"/>
    <w:rPr>
      <w:color w:val="800080"/>
      <w:u w:val="single"/>
    </w:rPr>
  </w:style>
  <w:style w:type="character" w:customStyle="1" w:styleId="a4">
    <w:name w:val="記 (文字)"/>
    <w:link w:val="a3"/>
    <w:rsid w:val="00A548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315">
              <w:marLeft w:val="0"/>
              <w:marRight w:val="15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4103">
                  <w:blockQuote w:val="1"/>
                  <w:marLeft w:val="4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921">
              <w:marLeft w:val="0"/>
              <w:marRight w:val="15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7654">
                  <w:blockQuote w:val="1"/>
                  <w:marLeft w:val="4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1EE8-CA63-4838-B27F-23B4C178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 一般社団法人日本看護系大学協議会　看護学教育評価検討委員会研修会のお知らせ</vt:lpstr>
      <vt:lpstr>平成23年度 一般社団法人日本看護系大学協議会　看護学教育評価検討委員会研修会のお知らせ</vt:lpstr>
    </vt:vector>
  </TitlesOfParts>
  <Company>Microsoft</Company>
  <LinksUpToDate>false</LinksUpToDate>
  <CharactersWithSpaces>609</CharactersWithSpaces>
  <SharedDoc>false</SharedDoc>
  <HLinks>
    <vt:vector size="18" baseType="variant">
      <vt:variant>
        <vt:i4>4325454</vt:i4>
      </vt:variant>
      <vt:variant>
        <vt:i4>6</vt:i4>
      </vt:variant>
      <vt:variant>
        <vt:i4>0</vt:i4>
      </vt:variant>
      <vt:variant>
        <vt:i4>5</vt:i4>
      </vt:variant>
      <vt:variant>
        <vt:lpwstr>http://www.janpu.or.jp/wp/wp-content/uploads/2017/12/FAX.pdf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www.janpu.or.jp/wp/wp-content/uploads/2017/12/FAX.docx</vt:lpwstr>
      </vt:variant>
      <vt:variant>
        <vt:lpwstr/>
      </vt:variant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http://university.luke.ac.jp/acces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 一般社団法人日本看護系大学協議会　看護学教育評価検討委員会研修会のお知らせ</dc:title>
  <dc:creator>潮洋子</dc:creator>
  <cp:lastModifiedBy>janpu-office</cp:lastModifiedBy>
  <cp:revision>2</cp:revision>
  <cp:lastPrinted>2018-03-06T08:14:00Z</cp:lastPrinted>
  <dcterms:created xsi:type="dcterms:W3CDTF">2018-03-06T08:22:00Z</dcterms:created>
  <dcterms:modified xsi:type="dcterms:W3CDTF">2018-03-06T08:22:00Z</dcterms:modified>
</cp:coreProperties>
</file>